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E5" w:rsidRDefault="008176F5" w:rsidP="001F436D">
      <w:pPr>
        <w:jc w:val="both"/>
      </w:pPr>
      <w:r>
        <w:t xml:space="preserve">                                                                                 </w:t>
      </w:r>
      <w:r w:rsidR="000A3EA0">
        <w:t xml:space="preserve">               Lubiszyn, dnia 21</w:t>
      </w:r>
      <w:r w:rsidR="00E9300E">
        <w:t xml:space="preserve"> stycznia 2019</w:t>
      </w:r>
      <w:r w:rsidR="00DB259A">
        <w:t xml:space="preserve"> r</w:t>
      </w:r>
    </w:p>
    <w:p w:rsidR="008176F5" w:rsidRDefault="009507B5" w:rsidP="001F436D">
      <w:pPr>
        <w:jc w:val="both"/>
      </w:pPr>
      <w:r>
        <w:t>RIT.271.2.3.2019</w:t>
      </w:r>
      <w:r w:rsidR="008176F5">
        <w:t>.EZ</w:t>
      </w:r>
    </w:p>
    <w:p w:rsidR="008176F5" w:rsidRDefault="008176F5" w:rsidP="001F436D">
      <w:pPr>
        <w:jc w:val="both"/>
      </w:pPr>
    </w:p>
    <w:p w:rsidR="008176F5" w:rsidRDefault="008176F5" w:rsidP="001F436D">
      <w:pPr>
        <w:jc w:val="both"/>
      </w:pPr>
      <w:r>
        <w:rPr>
          <w:b/>
          <w:u w:val="single"/>
        </w:rPr>
        <w:t>ZAPYTANIE OFERTOWE</w:t>
      </w:r>
    </w:p>
    <w:p w:rsidR="008176F5" w:rsidRPr="007B5194" w:rsidRDefault="008176F5" w:rsidP="001F436D">
      <w:pPr>
        <w:jc w:val="both"/>
      </w:pPr>
    </w:p>
    <w:p w:rsidR="008176F5" w:rsidRPr="007B5194" w:rsidRDefault="007B5194" w:rsidP="007B5194">
      <w:pPr>
        <w:jc w:val="both"/>
      </w:pPr>
      <w:proofErr w:type="spellStart"/>
      <w:r>
        <w:t>I.</w:t>
      </w:r>
      <w:r w:rsidR="008176F5" w:rsidRPr="007B5194">
        <w:rPr>
          <w:b/>
        </w:rPr>
        <w:t>Wójt</w:t>
      </w:r>
      <w:proofErr w:type="spellEnd"/>
      <w:r w:rsidR="008176F5" w:rsidRPr="007B5194">
        <w:rPr>
          <w:b/>
        </w:rPr>
        <w:t xml:space="preserve"> Gminy Lubiszyn Plac Jedności Robotniczej 1, 66 – 433 Lubiszyn</w:t>
      </w:r>
    </w:p>
    <w:p w:rsidR="008176F5" w:rsidRDefault="008176F5" w:rsidP="008176F5">
      <w:pPr>
        <w:jc w:val="both"/>
      </w:pPr>
      <w:r>
        <w:t xml:space="preserve">    zaprasza do złożenia oferty na</w:t>
      </w:r>
      <w:r>
        <w:rPr>
          <w:b/>
        </w:rPr>
        <w:t xml:space="preserve"> „Dostawę materiałów biurowych”</w:t>
      </w:r>
      <w:r>
        <w:t xml:space="preserve"> dla Urzędu Gminy</w:t>
      </w:r>
    </w:p>
    <w:p w:rsidR="008176F5" w:rsidRDefault="008176F5" w:rsidP="008176F5">
      <w:pPr>
        <w:jc w:val="both"/>
      </w:pPr>
      <w:r>
        <w:t xml:space="preserve">    w Lubiszynie.</w:t>
      </w:r>
    </w:p>
    <w:p w:rsidR="008176F5" w:rsidRDefault="008176F5" w:rsidP="008176F5">
      <w:pPr>
        <w:jc w:val="both"/>
      </w:pPr>
    </w:p>
    <w:p w:rsidR="007B5194" w:rsidRDefault="008176F5" w:rsidP="008176F5">
      <w:pPr>
        <w:jc w:val="both"/>
      </w:pPr>
      <w:r>
        <w:t>II. Przedmiot zamówieni</w:t>
      </w:r>
      <w:r w:rsidR="007B5194">
        <w:t>a:</w:t>
      </w:r>
    </w:p>
    <w:p w:rsidR="00EB6B9E" w:rsidRPr="009A589C" w:rsidRDefault="007B5194" w:rsidP="001F436D">
      <w:pPr>
        <w:jc w:val="both"/>
        <w:rPr>
          <w:b/>
          <w:i/>
        </w:rPr>
      </w:pPr>
      <w:r>
        <w:t xml:space="preserve">    </w:t>
      </w:r>
      <w:r>
        <w:rPr>
          <w:b/>
          <w:i/>
        </w:rPr>
        <w:t>Dostawa materiałów biurowych:</w:t>
      </w:r>
    </w:p>
    <w:p w:rsidR="001F436D" w:rsidRPr="00B15A02" w:rsidRDefault="001F436D" w:rsidP="001F436D"/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6655"/>
        <w:gridCol w:w="8"/>
        <w:gridCol w:w="2125"/>
      </w:tblGrid>
      <w:tr w:rsidR="001F436D" w:rsidRPr="007B27B8" w:rsidTr="00A00C41">
        <w:trPr>
          <w:trHeight w:val="383"/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  <w:rPr>
                <w:b/>
                <w:sz w:val="28"/>
              </w:rPr>
            </w:pPr>
            <w:r w:rsidRPr="007B27B8">
              <w:rPr>
                <w:b/>
                <w:sz w:val="28"/>
              </w:rPr>
              <w:t>Lp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pPr>
              <w:rPr>
                <w:b/>
                <w:sz w:val="28"/>
              </w:rPr>
            </w:pPr>
            <w:r w:rsidRPr="007B27B8">
              <w:rPr>
                <w:b/>
                <w:sz w:val="28"/>
              </w:rPr>
              <w:t>Nazwa materiału</w:t>
            </w:r>
          </w:p>
        </w:tc>
        <w:tc>
          <w:tcPr>
            <w:tcW w:w="2125" w:type="dxa"/>
          </w:tcPr>
          <w:p w:rsidR="001F436D" w:rsidRPr="007B27B8" w:rsidRDefault="001F436D" w:rsidP="00A00C41">
            <w:pPr>
              <w:jc w:val="center"/>
              <w:rPr>
                <w:b/>
                <w:sz w:val="28"/>
              </w:rPr>
            </w:pPr>
            <w:r w:rsidRPr="007B27B8">
              <w:rPr>
                <w:b/>
                <w:sz w:val="28"/>
              </w:rPr>
              <w:t>Ilość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.</w:t>
            </w:r>
          </w:p>
        </w:tc>
        <w:tc>
          <w:tcPr>
            <w:tcW w:w="6663" w:type="dxa"/>
            <w:gridSpan w:val="2"/>
          </w:tcPr>
          <w:p w:rsidR="001F436D" w:rsidRPr="007B27B8" w:rsidRDefault="00922437" w:rsidP="00A00C41">
            <w:r>
              <w:t>Papier Ksero A</w:t>
            </w:r>
            <w:r w:rsidR="001F436D" w:rsidRPr="007B27B8">
              <w:t>-4, biel CIE 148+/-3</w:t>
            </w:r>
          </w:p>
        </w:tc>
        <w:tc>
          <w:tcPr>
            <w:tcW w:w="2125" w:type="dxa"/>
          </w:tcPr>
          <w:p w:rsidR="001F436D" w:rsidRPr="007B27B8" w:rsidRDefault="00601EC0" w:rsidP="00A00C41">
            <w:pPr>
              <w:jc w:val="center"/>
            </w:pPr>
            <w:r>
              <w:t>5</w:t>
            </w:r>
            <w:r w:rsidR="00B45D46">
              <w:t>00 ryz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.</w:t>
            </w:r>
          </w:p>
        </w:tc>
        <w:tc>
          <w:tcPr>
            <w:tcW w:w="6663" w:type="dxa"/>
            <w:gridSpan w:val="2"/>
          </w:tcPr>
          <w:p w:rsidR="001F436D" w:rsidRPr="007B27B8" w:rsidRDefault="00922437" w:rsidP="00A00C41">
            <w:r>
              <w:t>Papier Ksero A</w:t>
            </w:r>
            <w:r w:rsidR="00B046E8">
              <w:t>-3</w:t>
            </w:r>
          </w:p>
        </w:tc>
        <w:tc>
          <w:tcPr>
            <w:tcW w:w="2125" w:type="dxa"/>
          </w:tcPr>
          <w:p w:rsidR="001F436D" w:rsidRPr="007B27B8" w:rsidRDefault="000A3EA0" w:rsidP="00A00C41">
            <w:pPr>
              <w:jc w:val="center"/>
            </w:pPr>
            <w:r>
              <w:t xml:space="preserve">   </w:t>
            </w:r>
            <w:r w:rsidR="001870D9">
              <w:t>15</w:t>
            </w:r>
            <w:r w:rsidR="00B046E8">
              <w:t xml:space="preserve"> ryz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.</w:t>
            </w:r>
          </w:p>
        </w:tc>
        <w:tc>
          <w:tcPr>
            <w:tcW w:w="6663" w:type="dxa"/>
            <w:gridSpan w:val="2"/>
          </w:tcPr>
          <w:p w:rsidR="001F436D" w:rsidRPr="007B27B8" w:rsidRDefault="00B45D46" w:rsidP="00A00C41">
            <w:r>
              <w:t>Kostka biurowa nieklejona</w:t>
            </w:r>
          </w:p>
        </w:tc>
        <w:tc>
          <w:tcPr>
            <w:tcW w:w="2125" w:type="dxa"/>
          </w:tcPr>
          <w:p w:rsidR="001F436D" w:rsidRPr="007B27B8" w:rsidRDefault="00B45D46" w:rsidP="003F3051">
            <w:r>
              <w:t xml:space="preserve">  </w:t>
            </w:r>
            <w:r w:rsidR="003F3051">
              <w:t xml:space="preserve">  </w:t>
            </w:r>
            <w:r>
              <w:t xml:space="preserve"> </w:t>
            </w:r>
            <w:r w:rsidR="003F3051">
              <w:t>3 opak. duże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perta</w:t>
            </w:r>
            <w:r w:rsidR="00B33977">
              <w:t xml:space="preserve">  </w:t>
            </w:r>
            <w:r w:rsidRPr="007B27B8">
              <w:t>mała, kolor biały, samoprzylepna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2</w:t>
            </w:r>
            <w:r w:rsidR="001F436D" w:rsidRPr="007B27B8">
              <w:t>.0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perta średnia, kolor szary, samoprzylepna</w:t>
            </w:r>
          </w:p>
        </w:tc>
        <w:tc>
          <w:tcPr>
            <w:tcW w:w="2125" w:type="dxa"/>
          </w:tcPr>
          <w:p w:rsidR="001F436D" w:rsidRPr="007B27B8" w:rsidRDefault="000A6504" w:rsidP="00A00C41">
            <w:pPr>
              <w:jc w:val="center"/>
            </w:pPr>
            <w:r>
              <w:t>1</w:t>
            </w:r>
            <w:r w:rsidR="00B70F27">
              <w:t>.0</w:t>
            </w:r>
            <w:r w:rsidR="001F436D" w:rsidRPr="007B27B8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6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perta duża, kolor szary, samoprzylepna</w:t>
            </w:r>
          </w:p>
        </w:tc>
        <w:tc>
          <w:tcPr>
            <w:tcW w:w="2125" w:type="dxa"/>
          </w:tcPr>
          <w:p w:rsidR="001F436D" w:rsidRPr="007B27B8" w:rsidRDefault="00B70F27" w:rsidP="00A00C41">
            <w:pPr>
              <w:jc w:val="center"/>
            </w:pPr>
            <w:r>
              <w:t>1.5</w:t>
            </w:r>
            <w:r w:rsidR="001F436D" w:rsidRPr="007B27B8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7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 xml:space="preserve">Koperta mała, kolor biały z potwierdzeniem odbioru, </w:t>
            </w:r>
            <w:proofErr w:type="spellStart"/>
            <w:r w:rsidRPr="007B27B8">
              <w:t>samoprzyl</w:t>
            </w:r>
            <w:proofErr w:type="spellEnd"/>
            <w:r w:rsidRPr="007B27B8">
              <w:t>.</w:t>
            </w:r>
          </w:p>
        </w:tc>
        <w:tc>
          <w:tcPr>
            <w:tcW w:w="2125" w:type="dxa"/>
          </w:tcPr>
          <w:p w:rsidR="001F436D" w:rsidRPr="007B27B8" w:rsidRDefault="00B70F27" w:rsidP="00B70F27">
            <w:r>
              <w:t xml:space="preserve">        2.0</w:t>
            </w:r>
            <w:r w:rsidR="001F436D" w:rsidRPr="007B27B8">
              <w:t xml:space="preserve">00 </w:t>
            </w:r>
            <w:proofErr w:type="spellStart"/>
            <w:r w:rsidR="001F436D" w:rsidRPr="007B27B8">
              <w:t>szt</w:t>
            </w:r>
            <w:proofErr w:type="spellEnd"/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8.</w:t>
            </w:r>
          </w:p>
        </w:tc>
        <w:tc>
          <w:tcPr>
            <w:tcW w:w="6663" w:type="dxa"/>
            <w:gridSpan w:val="2"/>
          </w:tcPr>
          <w:p w:rsidR="001F436D" w:rsidRPr="007B27B8" w:rsidRDefault="00B45D46" w:rsidP="00A00C41">
            <w:r>
              <w:t>Skoroszyt kartonowy oczkowy A-4</w:t>
            </w:r>
          </w:p>
        </w:tc>
        <w:tc>
          <w:tcPr>
            <w:tcW w:w="2125" w:type="dxa"/>
          </w:tcPr>
          <w:p w:rsidR="001F436D" w:rsidRPr="007B27B8" w:rsidRDefault="00E9300E" w:rsidP="00A00C41">
            <w:pPr>
              <w:jc w:val="center"/>
            </w:pPr>
            <w:r>
              <w:t xml:space="preserve">   2</w:t>
            </w:r>
            <w:r w:rsidR="00B45D46">
              <w:t>0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9.</w:t>
            </w:r>
          </w:p>
        </w:tc>
        <w:tc>
          <w:tcPr>
            <w:tcW w:w="6663" w:type="dxa"/>
            <w:gridSpan w:val="2"/>
          </w:tcPr>
          <w:p w:rsidR="001F436D" w:rsidRPr="007B27B8" w:rsidRDefault="001433A4" w:rsidP="00A00C41">
            <w:r>
              <w:t>Korektor w płynie</w:t>
            </w:r>
          </w:p>
        </w:tc>
        <w:tc>
          <w:tcPr>
            <w:tcW w:w="2125" w:type="dxa"/>
          </w:tcPr>
          <w:p w:rsidR="001F436D" w:rsidRPr="007B27B8" w:rsidRDefault="00B45D46" w:rsidP="00A00C41">
            <w:pPr>
              <w:jc w:val="center"/>
            </w:pPr>
            <w:r>
              <w:t xml:space="preserve">     </w:t>
            </w:r>
            <w:r w:rsidR="001433A4">
              <w:t>2</w:t>
            </w:r>
            <w:r w:rsidR="003A19B4">
              <w:t xml:space="preserve">0 </w:t>
            </w:r>
            <w:r w:rsidR="001F436D" w:rsidRPr="007B27B8">
              <w:t>szt.</w:t>
            </w:r>
          </w:p>
        </w:tc>
      </w:tr>
      <w:tr w:rsidR="001F436D" w:rsidRPr="007B27B8" w:rsidTr="00A00C41">
        <w:trPr>
          <w:trHeight w:val="164"/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0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orektor ,,Myszka” w</w:t>
            </w:r>
            <w:r w:rsidR="00B33977">
              <w:t xml:space="preserve">  </w:t>
            </w:r>
            <w:r w:rsidRPr="007B27B8">
              <w:t>taśmie</w:t>
            </w:r>
          </w:p>
        </w:tc>
        <w:tc>
          <w:tcPr>
            <w:tcW w:w="2125" w:type="dxa"/>
          </w:tcPr>
          <w:p w:rsidR="001F436D" w:rsidRPr="007B27B8" w:rsidRDefault="00B45D46" w:rsidP="00A00C41">
            <w:pPr>
              <w:jc w:val="center"/>
            </w:pPr>
            <w:r>
              <w:t xml:space="preserve">     3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E87601" w:rsidP="00A00C41">
            <w:pPr>
              <w:jc w:val="center"/>
            </w:pPr>
            <w:r>
              <w:t>11.</w:t>
            </w:r>
          </w:p>
        </w:tc>
        <w:tc>
          <w:tcPr>
            <w:tcW w:w="6663" w:type="dxa"/>
            <w:gridSpan w:val="2"/>
          </w:tcPr>
          <w:p w:rsidR="001F436D" w:rsidRPr="007B27B8" w:rsidRDefault="00E87601" w:rsidP="00A00C41">
            <w:r>
              <w:t>Zszywki</w:t>
            </w:r>
          </w:p>
        </w:tc>
        <w:tc>
          <w:tcPr>
            <w:tcW w:w="2125" w:type="dxa"/>
          </w:tcPr>
          <w:p w:rsidR="001F436D" w:rsidRPr="007B27B8" w:rsidRDefault="0072376D" w:rsidP="00A00C41">
            <w:pPr>
              <w:jc w:val="center"/>
            </w:pPr>
            <w:r>
              <w:t>5</w:t>
            </w:r>
            <w:r w:rsidR="00C10EB5">
              <w:t xml:space="preserve"> dużych</w:t>
            </w:r>
            <w:r w:rsidR="00966F81">
              <w:t xml:space="preserve"> opak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2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egregator</w:t>
            </w:r>
            <w:r w:rsidR="00B33977">
              <w:t xml:space="preserve">  </w:t>
            </w:r>
            <w:r w:rsidRPr="007B27B8">
              <w:t>laminowany, format A-4, szer. grzbietu 7 cm</w:t>
            </w:r>
          </w:p>
        </w:tc>
        <w:tc>
          <w:tcPr>
            <w:tcW w:w="2125" w:type="dxa"/>
          </w:tcPr>
          <w:p w:rsidR="001F436D" w:rsidRPr="007B27B8" w:rsidRDefault="001870D9" w:rsidP="00A00C41">
            <w:pPr>
              <w:jc w:val="center"/>
            </w:pPr>
            <w:r>
              <w:t xml:space="preserve">   </w:t>
            </w:r>
            <w:r w:rsidR="001D3969">
              <w:t>20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3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egregator</w:t>
            </w:r>
            <w:r w:rsidR="00B33977">
              <w:t xml:space="preserve">  </w:t>
            </w:r>
            <w:r w:rsidRPr="007B27B8">
              <w:t>laminowany, format A-4, szer. grzbietu 3,5cm</w:t>
            </w:r>
          </w:p>
        </w:tc>
        <w:tc>
          <w:tcPr>
            <w:tcW w:w="2125" w:type="dxa"/>
          </w:tcPr>
          <w:p w:rsidR="001F436D" w:rsidRPr="007B27B8" w:rsidRDefault="00B16113" w:rsidP="00A00C41">
            <w:pPr>
              <w:jc w:val="center"/>
            </w:pPr>
            <w:r>
              <w:t xml:space="preserve"> </w:t>
            </w:r>
            <w:r w:rsidR="001433A4">
              <w:t xml:space="preserve">  </w:t>
            </w:r>
            <w:r w:rsidR="001870D9">
              <w:t xml:space="preserve">  </w:t>
            </w:r>
            <w:r w:rsidR="00C10EB5">
              <w:t>5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4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Cienkopisy: czarny, czerwony, niebieski</w:t>
            </w:r>
          </w:p>
        </w:tc>
        <w:tc>
          <w:tcPr>
            <w:tcW w:w="2125" w:type="dxa"/>
          </w:tcPr>
          <w:p w:rsidR="001F436D" w:rsidRPr="007B27B8" w:rsidRDefault="001433A4" w:rsidP="00A00C41">
            <w:pPr>
              <w:jc w:val="center"/>
            </w:pPr>
            <w:r>
              <w:t>po 3</w:t>
            </w:r>
            <w:r w:rsidR="009A589C">
              <w:t>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5.</w:t>
            </w:r>
          </w:p>
        </w:tc>
        <w:tc>
          <w:tcPr>
            <w:tcW w:w="6663" w:type="dxa"/>
            <w:gridSpan w:val="2"/>
          </w:tcPr>
          <w:p w:rsidR="001F436D" w:rsidRPr="007B27B8" w:rsidRDefault="00897ABE" w:rsidP="00897ABE">
            <w:r>
              <w:t>Markery transparentne</w:t>
            </w:r>
            <w:r w:rsidR="001F436D" w:rsidRPr="007B27B8">
              <w:t xml:space="preserve"> (komplety: czarny,</w:t>
            </w:r>
            <w:r w:rsidR="00BA7FB3">
              <w:t xml:space="preserve"> </w:t>
            </w:r>
            <w:r w:rsidR="001F436D" w:rsidRPr="007B27B8">
              <w:t>czerwony, zielony, niebieski</w:t>
            </w:r>
            <w:r w:rsidR="00581514">
              <w:t>)</w:t>
            </w:r>
            <w:r w:rsidR="005D1043">
              <w:t xml:space="preserve"> – grubo </w:t>
            </w:r>
            <w:r>
              <w:t>piszące</w:t>
            </w:r>
          </w:p>
        </w:tc>
        <w:tc>
          <w:tcPr>
            <w:tcW w:w="2125" w:type="dxa"/>
          </w:tcPr>
          <w:p w:rsidR="001F436D" w:rsidRPr="007B27B8" w:rsidRDefault="001433A4" w:rsidP="00A00C41">
            <w:pPr>
              <w:jc w:val="center"/>
            </w:pPr>
            <w:r>
              <w:t>10</w:t>
            </w:r>
            <w:r w:rsidR="001F436D" w:rsidRPr="007B27B8">
              <w:t xml:space="preserve"> </w:t>
            </w:r>
            <w:r w:rsidR="00897ABE">
              <w:t>kompletów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6.</w:t>
            </w:r>
          </w:p>
        </w:tc>
        <w:tc>
          <w:tcPr>
            <w:tcW w:w="6663" w:type="dxa"/>
            <w:gridSpan w:val="2"/>
          </w:tcPr>
          <w:p w:rsidR="001F436D" w:rsidRDefault="001F436D" w:rsidP="00A00C41">
            <w:r w:rsidRPr="007B27B8">
              <w:t>Obwoluta A-4 przezroczysta (koszulka) do wpinania</w:t>
            </w:r>
          </w:p>
          <w:p w:rsidR="003F3051" w:rsidRPr="007B27B8" w:rsidRDefault="003F3051" w:rsidP="00A00C41">
            <w:r>
              <w:t>Obwoluta A-5 przezroczysta (koszulka) do wpinania</w:t>
            </w:r>
          </w:p>
        </w:tc>
        <w:tc>
          <w:tcPr>
            <w:tcW w:w="2125" w:type="dxa"/>
          </w:tcPr>
          <w:p w:rsidR="001F436D" w:rsidRDefault="003A7619" w:rsidP="00A00C41">
            <w:pPr>
              <w:jc w:val="center"/>
            </w:pPr>
            <w:r>
              <w:t>1</w:t>
            </w:r>
            <w:r w:rsidR="001433A4">
              <w:t>.0</w:t>
            </w:r>
            <w:r w:rsidR="001F436D" w:rsidRPr="007B27B8">
              <w:t>00 szt.</w:t>
            </w:r>
          </w:p>
          <w:p w:rsidR="003F3051" w:rsidRPr="007B27B8" w:rsidRDefault="001433A4" w:rsidP="003F3051">
            <w:r>
              <w:t xml:space="preserve">             5</w:t>
            </w:r>
            <w:r w:rsidR="003F3051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902741" w:rsidRPr="007B27B8" w:rsidRDefault="00902741" w:rsidP="00A00C41">
            <w:pPr>
              <w:jc w:val="center"/>
            </w:pPr>
            <w:r>
              <w:t>17.</w:t>
            </w:r>
          </w:p>
        </w:tc>
        <w:tc>
          <w:tcPr>
            <w:tcW w:w="6663" w:type="dxa"/>
            <w:gridSpan w:val="2"/>
          </w:tcPr>
          <w:p w:rsidR="001F436D" w:rsidRPr="007B27B8" w:rsidRDefault="00902741" w:rsidP="00A00C41">
            <w:r>
              <w:t>Wkłady do ołówków automatycznych</w:t>
            </w:r>
            <w:r w:rsidR="00771A73">
              <w:t xml:space="preserve"> 0,5HB</w:t>
            </w:r>
          </w:p>
        </w:tc>
        <w:tc>
          <w:tcPr>
            <w:tcW w:w="2125" w:type="dxa"/>
          </w:tcPr>
          <w:p w:rsidR="001F436D" w:rsidRPr="007B27B8" w:rsidRDefault="001870D9" w:rsidP="00A00C41">
            <w:pPr>
              <w:jc w:val="center"/>
            </w:pPr>
            <w:r>
              <w:t xml:space="preserve">  </w:t>
            </w:r>
            <w:r w:rsidR="00245C17">
              <w:t xml:space="preserve"> </w:t>
            </w:r>
            <w:r w:rsidR="000A3EA0">
              <w:t xml:space="preserve">  </w:t>
            </w:r>
            <w:r w:rsidR="001433A4">
              <w:t>5</w:t>
            </w:r>
            <w:r w:rsidR="00902741">
              <w:t xml:space="preserve"> op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Klej w sztyfcie</w:t>
            </w:r>
            <w:r w:rsidR="007A2094">
              <w:t xml:space="preserve"> </w:t>
            </w:r>
          </w:p>
        </w:tc>
        <w:tc>
          <w:tcPr>
            <w:tcW w:w="2125" w:type="dxa"/>
          </w:tcPr>
          <w:p w:rsidR="001F436D" w:rsidRPr="007B27B8" w:rsidRDefault="007A2094" w:rsidP="007A2094">
            <w:r>
              <w:t xml:space="preserve">        </w:t>
            </w:r>
            <w:r w:rsidR="001870D9">
              <w:t xml:space="preserve">   </w:t>
            </w:r>
            <w:r>
              <w:t xml:space="preserve">  </w:t>
            </w:r>
            <w:r w:rsidR="001433A4">
              <w:t>2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19.</w:t>
            </w:r>
          </w:p>
        </w:tc>
        <w:tc>
          <w:tcPr>
            <w:tcW w:w="6663" w:type="dxa"/>
            <w:gridSpan w:val="2"/>
          </w:tcPr>
          <w:p w:rsidR="001F436D" w:rsidRPr="007B27B8" w:rsidRDefault="00017E47" w:rsidP="00A00C41">
            <w:r>
              <w:t>Pióro żelowe</w:t>
            </w:r>
          </w:p>
        </w:tc>
        <w:tc>
          <w:tcPr>
            <w:tcW w:w="2125" w:type="dxa"/>
          </w:tcPr>
          <w:p w:rsidR="001F436D" w:rsidRPr="007B27B8" w:rsidRDefault="00017E47" w:rsidP="001433A4">
            <w:r>
              <w:t xml:space="preserve">           </w:t>
            </w:r>
            <w:r w:rsidR="001870D9">
              <w:t xml:space="preserve">   </w:t>
            </w:r>
            <w:r w:rsidR="009507B5">
              <w:t xml:space="preserve"> 3</w:t>
            </w:r>
            <w:r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0.</w:t>
            </w:r>
          </w:p>
        </w:tc>
        <w:tc>
          <w:tcPr>
            <w:tcW w:w="6663" w:type="dxa"/>
            <w:gridSpan w:val="2"/>
          </w:tcPr>
          <w:p w:rsidR="001F436D" w:rsidRPr="007B27B8" w:rsidRDefault="0072376D" w:rsidP="00A00C41">
            <w:r>
              <w:t>Papier wizytówkowy biały – 16</w:t>
            </w:r>
            <w:r w:rsidR="006948C4">
              <w:t>0g</w:t>
            </w:r>
          </w:p>
        </w:tc>
        <w:tc>
          <w:tcPr>
            <w:tcW w:w="2125" w:type="dxa"/>
          </w:tcPr>
          <w:p w:rsidR="001F436D" w:rsidRPr="007B27B8" w:rsidRDefault="00E433A1" w:rsidP="006948C4">
            <w:r>
              <w:t xml:space="preserve">            </w:t>
            </w:r>
            <w:r w:rsidR="000A3EA0">
              <w:t xml:space="preserve">  </w:t>
            </w:r>
            <w:r w:rsidR="001870D9">
              <w:t xml:space="preserve"> </w:t>
            </w:r>
            <w:r>
              <w:t>5</w:t>
            </w:r>
            <w:r w:rsidR="006948C4">
              <w:t xml:space="preserve"> ryz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1.</w:t>
            </w:r>
          </w:p>
        </w:tc>
        <w:tc>
          <w:tcPr>
            <w:tcW w:w="6663" w:type="dxa"/>
            <w:gridSpan w:val="2"/>
          </w:tcPr>
          <w:p w:rsidR="001F436D" w:rsidRPr="007B27B8" w:rsidRDefault="005D1043" w:rsidP="00A00C41">
            <w:r>
              <w:t>Markery czarne cienko piszące</w:t>
            </w:r>
          </w:p>
        </w:tc>
        <w:tc>
          <w:tcPr>
            <w:tcW w:w="2125" w:type="dxa"/>
          </w:tcPr>
          <w:p w:rsidR="001F436D" w:rsidRPr="007B27B8" w:rsidRDefault="005D1043" w:rsidP="006948C4">
            <w:r>
              <w:t xml:space="preserve">          </w:t>
            </w:r>
            <w:r w:rsidR="001870D9">
              <w:t xml:space="preserve"> </w:t>
            </w:r>
            <w:r>
              <w:t xml:space="preserve">  1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2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Tusz do stempli czerwony</w:t>
            </w:r>
            <w:r w:rsidR="007A2094">
              <w:t xml:space="preserve"> </w:t>
            </w:r>
          </w:p>
        </w:tc>
        <w:tc>
          <w:tcPr>
            <w:tcW w:w="2125" w:type="dxa"/>
          </w:tcPr>
          <w:p w:rsidR="001F436D" w:rsidRPr="007B27B8" w:rsidRDefault="000A3EA0" w:rsidP="00A00C41">
            <w:pPr>
              <w:jc w:val="center"/>
            </w:pPr>
            <w:r>
              <w:t xml:space="preserve"> </w:t>
            </w:r>
            <w:r w:rsidR="007A2094">
              <w:t xml:space="preserve"> </w:t>
            </w:r>
            <w:r w:rsidR="005138EC">
              <w:t xml:space="preserve"> </w:t>
            </w:r>
            <w:r w:rsidR="001870D9">
              <w:t xml:space="preserve"> </w:t>
            </w:r>
            <w:r>
              <w:t>1</w:t>
            </w:r>
            <w:r w:rsidR="001433A4">
              <w:t>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3.</w:t>
            </w:r>
          </w:p>
        </w:tc>
        <w:tc>
          <w:tcPr>
            <w:tcW w:w="6663" w:type="dxa"/>
            <w:gridSpan w:val="2"/>
          </w:tcPr>
          <w:p w:rsidR="001F436D" w:rsidRPr="007B27B8" w:rsidRDefault="0072376D" w:rsidP="0072376D">
            <w:r>
              <w:t>Przybornik na biurko metalowy (</w:t>
            </w:r>
            <w:proofErr w:type="spellStart"/>
            <w:r>
              <w:t>organizer</w:t>
            </w:r>
            <w:proofErr w:type="spellEnd"/>
            <w:r>
              <w:t xml:space="preserve"> wielofunkcyjny)</w:t>
            </w:r>
          </w:p>
        </w:tc>
        <w:tc>
          <w:tcPr>
            <w:tcW w:w="2125" w:type="dxa"/>
          </w:tcPr>
          <w:p w:rsidR="001F436D" w:rsidRPr="007B27B8" w:rsidRDefault="0072376D" w:rsidP="006948C4">
            <w:r>
              <w:t xml:space="preserve">           </w:t>
            </w:r>
            <w:r w:rsidR="001870D9">
              <w:t xml:space="preserve"> </w:t>
            </w:r>
            <w:r>
              <w:t xml:space="preserve">  5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E87601" w:rsidP="00A00C41">
            <w:pPr>
              <w:jc w:val="center"/>
            </w:pPr>
            <w:r>
              <w:t>24.</w:t>
            </w:r>
          </w:p>
        </w:tc>
        <w:tc>
          <w:tcPr>
            <w:tcW w:w="6663" w:type="dxa"/>
            <w:gridSpan w:val="2"/>
          </w:tcPr>
          <w:p w:rsidR="001F436D" w:rsidRPr="007B27B8" w:rsidRDefault="0072376D" w:rsidP="00A00C41">
            <w:r>
              <w:t>Karteczki samoprzylepne 76x76 mm i 50x40 mm</w:t>
            </w:r>
          </w:p>
        </w:tc>
        <w:tc>
          <w:tcPr>
            <w:tcW w:w="2125" w:type="dxa"/>
          </w:tcPr>
          <w:p w:rsidR="001F436D" w:rsidRPr="007B27B8" w:rsidRDefault="000A3EA0" w:rsidP="0072376D">
            <w:r>
              <w:t>po 10 dużych opak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Długopis żelowy: czarny i niebieski</w:t>
            </w:r>
          </w:p>
        </w:tc>
        <w:tc>
          <w:tcPr>
            <w:tcW w:w="2125" w:type="dxa"/>
          </w:tcPr>
          <w:p w:rsidR="001F436D" w:rsidRPr="007B27B8" w:rsidRDefault="000A3EA0" w:rsidP="00A00C41">
            <w:pPr>
              <w:jc w:val="center"/>
            </w:pPr>
            <w:r>
              <w:t>po 4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trHeight w:val="164"/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6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Skoroszyt papierowy A-4</w:t>
            </w:r>
            <w:r w:rsidR="003C3F5E">
              <w:t xml:space="preserve"> </w:t>
            </w:r>
          </w:p>
        </w:tc>
        <w:tc>
          <w:tcPr>
            <w:tcW w:w="2125" w:type="dxa"/>
          </w:tcPr>
          <w:p w:rsidR="001F436D" w:rsidRPr="007B27B8" w:rsidRDefault="003A7619" w:rsidP="003C3F5E">
            <w:r>
              <w:t xml:space="preserve">         </w:t>
            </w:r>
            <w:r w:rsidR="001870D9">
              <w:t xml:space="preserve">  </w:t>
            </w:r>
            <w:r>
              <w:t xml:space="preserve">  5</w:t>
            </w:r>
            <w:r w:rsidR="003C3F5E">
              <w:t>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7.</w:t>
            </w:r>
          </w:p>
        </w:tc>
        <w:tc>
          <w:tcPr>
            <w:tcW w:w="6663" w:type="dxa"/>
            <w:gridSpan w:val="2"/>
          </w:tcPr>
          <w:p w:rsidR="001F436D" w:rsidRPr="007B27B8" w:rsidRDefault="00CF4E15" w:rsidP="00A00C41">
            <w:proofErr w:type="spellStart"/>
            <w:r>
              <w:t>Ofertówka</w:t>
            </w:r>
            <w:proofErr w:type="spellEnd"/>
            <w:r w:rsidR="007E40C1">
              <w:t xml:space="preserve"> twarda </w:t>
            </w:r>
            <w:r>
              <w:t>A-4</w:t>
            </w:r>
            <w:r w:rsidR="003137FF">
              <w:t xml:space="preserve"> PCV</w:t>
            </w:r>
          </w:p>
        </w:tc>
        <w:tc>
          <w:tcPr>
            <w:tcW w:w="2125" w:type="dxa"/>
          </w:tcPr>
          <w:p w:rsidR="001F436D" w:rsidRPr="007B27B8" w:rsidRDefault="003137FF" w:rsidP="003137FF">
            <w:r>
              <w:t xml:space="preserve">      </w:t>
            </w:r>
            <w:r w:rsidR="001870D9">
              <w:t xml:space="preserve">     1</w:t>
            </w:r>
            <w:r>
              <w:t>0</w:t>
            </w:r>
            <w:r w:rsidR="00CF4E15">
              <w:t>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Długopisy z wkładem: c</w:t>
            </w:r>
            <w:r w:rsidR="003C3F5E">
              <w:t>zerwonym,</w:t>
            </w:r>
            <w:r w:rsidR="00B33977">
              <w:t xml:space="preserve"> </w:t>
            </w:r>
            <w:r w:rsidR="00AD1656">
              <w:t>czarnym</w:t>
            </w:r>
            <w:r w:rsidR="003C3F5E">
              <w:t xml:space="preserve"> i niebieskim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po</w:t>
            </w:r>
            <w:r w:rsidR="001870D9">
              <w:t xml:space="preserve"> 4</w:t>
            </w:r>
            <w:r w:rsidR="001F436D" w:rsidRPr="007B27B8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29.</w:t>
            </w:r>
          </w:p>
        </w:tc>
        <w:tc>
          <w:tcPr>
            <w:tcW w:w="6663" w:type="dxa"/>
            <w:gridSpan w:val="2"/>
          </w:tcPr>
          <w:p w:rsidR="001F436D" w:rsidRPr="007B27B8" w:rsidRDefault="00897ABE" w:rsidP="00A00C41">
            <w:r>
              <w:t>Markery transparentne czarne – grubo piszące</w:t>
            </w:r>
          </w:p>
        </w:tc>
        <w:tc>
          <w:tcPr>
            <w:tcW w:w="2125" w:type="dxa"/>
          </w:tcPr>
          <w:p w:rsidR="001F436D" w:rsidRPr="007B27B8" w:rsidRDefault="00897ABE" w:rsidP="00897ABE">
            <w:r>
              <w:t xml:space="preserve">         </w:t>
            </w:r>
            <w:r w:rsidR="000A3EA0">
              <w:t xml:space="preserve">  </w:t>
            </w:r>
            <w:r>
              <w:t xml:space="preserve">  15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0.</w:t>
            </w:r>
          </w:p>
        </w:tc>
        <w:tc>
          <w:tcPr>
            <w:tcW w:w="6663" w:type="dxa"/>
            <w:gridSpan w:val="2"/>
          </w:tcPr>
          <w:p w:rsidR="001F436D" w:rsidRPr="007B27B8" w:rsidRDefault="003A19B4" w:rsidP="00A00C41">
            <w:r>
              <w:t>Marker CD czarny</w:t>
            </w:r>
          </w:p>
        </w:tc>
        <w:tc>
          <w:tcPr>
            <w:tcW w:w="2125" w:type="dxa"/>
          </w:tcPr>
          <w:p w:rsidR="001F436D" w:rsidRPr="007B27B8" w:rsidRDefault="000A3EA0" w:rsidP="00A00C41">
            <w:pPr>
              <w:jc w:val="center"/>
            </w:pPr>
            <w:r>
              <w:t xml:space="preserve">   </w:t>
            </w:r>
            <w:r w:rsidR="009A589C">
              <w:t xml:space="preserve"> 10</w:t>
            </w:r>
            <w:r w:rsidR="003A19B4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1.</w:t>
            </w:r>
          </w:p>
        </w:tc>
        <w:tc>
          <w:tcPr>
            <w:tcW w:w="6663" w:type="dxa"/>
            <w:gridSpan w:val="2"/>
          </w:tcPr>
          <w:p w:rsidR="001F436D" w:rsidRPr="007B27B8" w:rsidRDefault="004C6D9B" w:rsidP="00A00C41">
            <w:proofErr w:type="spellStart"/>
            <w:r>
              <w:t>Foliopisy</w:t>
            </w:r>
            <w:proofErr w:type="spellEnd"/>
          </w:p>
        </w:tc>
        <w:tc>
          <w:tcPr>
            <w:tcW w:w="2125" w:type="dxa"/>
          </w:tcPr>
          <w:p w:rsidR="001F436D" w:rsidRPr="007B27B8" w:rsidRDefault="003A7619" w:rsidP="003137FF">
            <w:r>
              <w:t xml:space="preserve">       </w:t>
            </w:r>
            <w:r w:rsidR="004C6D9B">
              <w:t xml:space="preserve">  </w:t>
            </w:r>
            <w:r w:rsidR="000A3EA0">
              <w:t xml:space="preserve">    3</w:t>
            </w:r>
            <w:r w:rsidR="004C6D9B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2.</w:t>
            </w:r>
          </w:p>
        </w:tc>
        <w:tc>
          <w:tcPr>
            <w:tcW w:w="6663" w:type="dxa"/>
            <w:gridSpan w:val="2"/>
          </w:tcPr>
          <w:p w:rsidR="001F436D" w:rsidRPr="007B27B8" w:rsidRDefault="00CD56CC" w:rsidP="00A00C41">
            <w:r>
              <w:t>Spinacze duże w dużych opakowaniach</w:t>
            </w:r>
          </w:p>
        </w:tc>
        <w:tc>
          <w:tcPr>
            <w:tcW w:w="2125" w:type="dxa"/>
          </w:tcPr>
          <w:p w:rsidR="001F436D" w:rsidRPr="007B27B8" w:rsidRDefault="00CD56CC" w:rsidP="00A00C41">
            <w:pPr>
              <w:jc w:val="center"/>
            </w:pPr>
            <w:r>
              <w:t>1 op. duże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3.</w:t>
            </w:r>
          </w:p>
        </w:tc>
        <w:tc>
          <w:tcPr>
            <w:tcW w:w="6663" w:type="dxa"/>
            <w:gridSpan w:val="2"/>
          </w:tcPr>
          <w:p w:rsidR="001F436D" w:rsidRPr="007B27B8" w:rsidRDefault="009E28C8" w:rsidP="00A00C41">
            <w:r>
              <w:t>Teczka do podpisu (co najmniej 20 przekładek)</w:t>
            </w:r>
          </w:p>
        </w:tc>
        <w:tc>
          <w:tcPr>
            <w:tcW w:w="2125" w:type="dxa"/>
          </w:tcPr>
          <w:p w:rsidR="001F436D" w:rsidRPr="007B27B8" w:rsidRDefault="00771A73" w:rsidP="001433A4">
            <w:r>
              <w:t xml:space="preserve">         </w:t>
            </w:r>
            <w:r w:rsidR="009E28C8">
              <w:t xml:space="preserve">     4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4.</w:t>
            </w:r>
          </w:p>
        </w:tc>
        <w:tc>
          <w:tcPr>
            <w:tcW w:w="6663" w:type="dxa"/>
            <w:gridSpan w:val="2"/>
          </w:tcPr>
          <w:p w:rsidR="001F436D" w:rsidRPr="007B27B8" w:rsidRDefault="00CB2505" w:rsidP="00A00C41">
            <w:r>
              <w:t>Notatnik akademicki w twardej oprawie</w:t>
            </w:r>
            <w:r w:rsidR="00B33977">
              <w:t xml:space="preserve">  </w:t>
            </w:r>
            <w:r w:rsidR="00E77151">
              <w:t>( A-4)</w:t>
            </w:r>
          </w:p>
        </w:tc>
        <w:tc>
          <w:tcPr>
            <w:tcW w:w="2125" w:type="dxa"/>
          </w:tcPr>
          <w:p w:rsidR="001F436D" w:rsidRPr="007B27B8" w:rsidRDefault="00D46661" w:rsidP="00A00C41">
            <w:pPr>
              <w:jc w:val="center"/>
            </w:pPr>
            <w:r>
              <w:t xml:space="preserve">  10</w:t>
            </w:r>
            <w:r w:rsidR="003A19B4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lastRenderedPageBreak/>
              <w:t>35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 w:rsidRPr="007B27B8">
              <w:t>Taśma klejąca przezroczysta szer. 2,5 cm</w:t>
            </w:r>
            <w:r w:rsidR="00D46661">
              <w:t xml:space="preserve"> i 2 cm</w:t>
            </w:r>
          </w:p>
        </w:tc>
        <w:tc>
          <w:tcPr>
            <w:tcW w:w="2125" w:type="dxa"/>
          </w:tcPr>
          <w:p w:rsidR="001F436D" w:rsidRPr="007B27B8" w:rsidRDefault="00D46661" w:rsidP="00A00C41">
            <w:pPr>
              <w:jc w:val="center"/>
            </w:pPr>
            <w:r>
              <w:t xml:space="preserve">po </w:t>
            </w:r>
            <w:r w:rsidR="001433A4">
              <w:t>3</w:t>
            </w:r>
            <w:r w:rsidR="001D3969">
              <w:t>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6.</w:t>
            </w:r>
          </w:p>
        </w:tc>
        <w:tc>
          <w:tcPr>
            <w:tcW w:w="6663" w:type="dxa"/>
            <w:gridSpan w:val="2"/>
          </w:tcPr>
          <w:p w:rsidR="001F436D" w:rsidRPr="007B27B8" w:rsidRDefault="00313ADC" w:rsidP="00A00C41">
            <w:r>
              <w:t>Koperta duża z rozszerzanym bokiem i spodem</w:t>
            </w:r>
          </w:p>
        </w:tc>
        <w:tc>
          <w:tcPr>
            <w:tcW w:w="2125" w:type="dxa"/>
          </w:tcPr>
          <w:p w:rsidR="001F436D" w:rsidRPr="007B27B8" w:rsidRDefault="000A3EA0" w:rsidP="00B70F27">
            <w:r>
              <w:t xml:space="preserve">         1</w:t>
            </w:r>
            <w:r w:rsidR="00AF1476">
              <w:t>5</w:t>
            </w:r>
            <w:r w:rsidR="00313ADC">
              <w:t>0 szt</w:t>
            </w:r>
            <w:r w:rsidR="00EE2829">
              <w:t>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7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r>
              <w:t>Koperta biała – 1/3 A4</w:t>
            </w:r>
            <w:r w:rsidR="00360012">
              <w:t xml:space="preserve"> z oknem</w:t>
            </w:r>
            <w:r w:rsidR="00BB402D">
              <w:t xml:space="preserve"> po prawej stronie</w:t>
            </w:r>
          </w:p>
        </w:tc>
        <w:tc>
          <w:tcPr>
            <w:tcW w:w="2125" w:type="dxa"/>
          </w:tcPr>
          <w:p w:rsidR="001F436D" w:rsidRPr="007B27B8" w:rsidRDefault="00E433A1" w:rsidP="00A00C41">
            <w:pPr>
              <w:jc w:val="center"/>
            </w:pPr>
            <w:r>
              <w:t>4</w:t>
            </w:r>
            <w:r w:rsidR="00BB402D">
              <w:t xml:space="preserve"> kartony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8.</w:t>
            </w:r>
          </w:p>
        </w:tc>
        <w:tc>
          <w:tcPr>
            <w:tcW w:w="6663" w:type="dxa"/>
            <w:gridSpan w:val="2"/>
          </w:tcPr>
          <w:p w:rsidR="001F436D" w:rsidRPr="007B27B8" w:rsidRDefault="001F436D" w:rsidP="00A00C41">
            <w:proofErr w:type="spellStart"/>
            <w:r w:rsidRPr="007B27B8">
              <w:t>Zakreślacz</w:t>
            </w:r>
            <w:proofErr w:type="spellEnd"/>
            <w:r w:rsidR="00B33977">
              <w:t xml:space="preserve"> </w:t>
            </w:r>
            <w:proofErr w:type="spellStart"/>
            <w:r w:rsidRPr="007B27B8">
              <w:t>fluorescyjny</w:t>
            </w:r>
            <w:proofErr w:type="spellEnd"/>
            <w:r w:rsidRPr="007B27B8">
              <w:t xml:space="preserve"> z tuszem na bazie wody do pisania na</w:t>
            </w:r>
          </w:p>
          <w:p w:rsidR="001F436D" w:rsidRPr="007B27B8" w:rsidRDefault="001F436D" w:rsidP="00A00C41">
            <w:r w:rsidRPr="007B27B8">
              <w:t>w</w:t>
            </w:r>
            <w:r w:rsidR="00581514">
              <w:t>szystkiego rodzaju papierach róż</w:t>
            </w:r>
            <w:r w:rsidRPr="007B27B8">
              <w:t>ne jasne kolory</w:t>
            </w:r>
          </w:p>
        </w:tc>
        <w:tc>
          <w:tcPr>
            <w:tcW w:w="2125" w:type="dxa"/>
          </w:tcPr>
          <w:p w:rsidR="001F436D" w:rsidRPr="007B27B8" w:rsidRDefault="000A3EA0" w:rsidP="00A00C41">
            <w:pPr>
              <w:jc w:val="center"/>
            </w:pPr>
            <w:r>
              <w:t xml:space="preserve"> 2</w:t>
            </w:r>
            <w:r w:rsidR="009A589C">
              <w:t>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39.</w:t>
            </w:r>
          </w:p>
        </w:tc>
        <w:tc>
          <w:tcPr>
            <w:tcW w:w="6663" w:type="dxa"/>
            <w:gridSpan w:val="2"/>
          </w:tcPr>
          <w:p w:rsidR="001F436D" w:rsidRPr="007B27B8" w:rsidRDefault="00BA7FB3" w:rsidP="00A00C41">
            <w:r>
              <w:t>Gumka ,,Myszka”</w:t>
            </w:r>
          </w:p>
        </w:tc>
        <w:tc>
          <w:tcPr>
            <w:tcW w:w="2125" w:type="dxa"/>
          </w:tcPr>
          <w:p w:rsidR="001F436D" w:rsidRPr="007B27B8" w:rsidRDefault="00DB259A" w:rsidP="00A00C41">
            <w:pPr>
              <w:jc w:val="center"/>
            </w:pPr>
            <w:r>
              <w:t>10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1.</w:t>
            </w:r>
          </w:p>
        </w:tc>
        <w:tc>
          <w:tcPr>
            <w:tcW w:w="6663" w:type="dxa"/>
            <w:gridSpan w:val="2"/>
          </w:tcPr>
          <w:p w:rsidR="001F436D" w:rsidRPr="007B27B8" w:rsidRDefault="00C83379" w:rsidP="00A00C41">
            <w:r>
              <w:t>Teczki na</w:t>
            </w:r>
            <w:r w:rsidR="00A857F3">
              <w:t xml:space="preserve"> akta osobowe</w:t>
            </w:r>
            <w:r w:rsidR="007474E2">
              <w:t xml:space="preserve"> (laminowane)</w:t>
            </w:r>
          </w:p>
        </w:tc>
        <w:tc>
          <w:tcPr>
            <w:tcW w:w="2125" w:type="dxa"/>
          </w:tcPr>
          <w:p w:rsidR="001F436D" w:rsidRPr="007B27B8" w:rsidRDefault="007A2094" w:rsidP="00A00C41">
            <w:pPr>
              <w:jc w:val="center"/>
            </w:pPr>
            <w:r>
              <w:t xml:space="preserve">  </w:t>
            </w:r>
            <w:r w:rsidR="007348C5">
              <w:t>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2.</w:t>
            </w:r>
          </w:p>
        </w:tc>
        <w:tc>
          <w:tcPr>
            <w:tcW w:w="6663" w:type="dxa"/>
            <w:gridSpan w:val="2"/>
          </w:tcPr>
          <w:p w:rsidR="001F436D" w:rsidRPr="00BA7FB3" w:rsidRDefault="001F436D" w:rsidP="00A00C41">
            <w:r w:rsidRPr="00BA7FB3">
              <w:t>Ołówek biurowy</w:t>
            </w:r>
            <w:r w:rsidR="00A857F3" w:rsidRPr="00BA7FB3">
              <w:t>- automatyczny</w:t>
            </w:r>
          </w:p>
        </w:tc>
        <w:tc>
          <w:tcPr>
            <w:tcW w:w="2125" w:type="dxa"/>
          </w:tcPr>
          <w:p w:rsidR="001F436D" w:rsidRPr="00BA7FB3" w:rsidRDefault="00771A73" w:rsidP="00A00C41">
            <w:pPr>
              <w:jc w:val="center"/>
            </w:pPr>
            <w:r>
              <w:t>2</w:t>
            </w:r>
            <w:r w:rsidR="001F436D" w:rsidRPr="00BA7FB3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3.</w:t>
            </w:r>
          </w:p>
        </w:tc>
        <w:tc>
          <w:tcPr>
            <w:tcW w:w="6663" w:type="dxa"/>
            <w:gridSpan w:val="2"/>
          </w:tcPr>
          <w:p w:rsidR="001F436D" w:rsidRPr="007B27B8" w:rsidRDefault="00B717CB" w:rsidP="00A00C41">
            <w:r>
              <w:t>Spinacze biurowe klipsy</w:t>
            </w:r>
            <w:r w:rsidR="00BE5E04">
              <w:t xml:space="preserve"> 19 mm </w:t>
            </w:r>
            <w:r w:rsidR="0072376D">
              <w:t>, 25 mm, 32 mm, 41</w:t>
            </w:r>
            <w:r w:rsidR="004C6D9B">
              <w:t xml:space="preserve"> mm</w:t>
            </w:r>
          </w:p>
        </w:tc>
        <w:tc>
          <w:tcPr>
            <w:tcW w:w="2125" w:type="dxa"/>
          </w:tcPr>
          <w:p w:rsidR="001F436D" w:rsidRPr="007B27B8" w:rsidRDefault="00182F04" w:rsidP="004C6D9B">
            <w:pPr>
              <w:jc w:val="center"/>
            </w:pPr>
            <w:r>
              <w:t>po 10</w:t>
            </w:r>
            <w:r w:rsidR="000A3EA0">
              <w:t xml:space="preserve"> dużych opak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4.</w:t>
            </w:r>
          </w:p>
        </w:tc>
        <w:tc>
          <w:tcPr>
            <w:tcW w:w="6663" w:type="dxa"/>
            <w:gridSpan w:val="2"/>
          </w:tcPr>
          <w:p w:rsidR="001F436D" w:rsidRPr="007B27B8" w:rsidRDefault="00B046E8" w:rsidP="00A00C41">
            <w:r>
              <w:t>Przekładki do segregatora</w:t>
            </w:r>
            <w:r w:rsidR="00245C17">
              <w:t xml:space="preserve"> </w:t>
            </w:r>
            <w:r w:rsidR="00511FFC">
              <w:t xml:space="preserve"> 235 mmx105 mm</w:t>
            </w:r>
          </w:p>
        </w:tc>
        <w:tc>
          <w:tcPr>
            <w:tcW w:w="2125" w:type="dxa"/>
          </w:tcPr>
          <w:p w:rsidR="001F436D" w:rsidRPr="007B27B8" w:rsidRDefault="00022846" w:rsidP="00A00C41">
            <w:pPr>
              <w:jc w:val="center"/>
            </w:pPr>
            <w:r>
              <w:t>20</w:t>
            </w:r>
            <w:r w:rsidR="00B046E8">
              <w:t xml:space="preserve"> op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5.</w:t>
            </w:r>
          </w:p>
        </w:tc>
        <w:tc>
          <w:tcPr>
            <w:tcW w:w="6663" w:type="dxa"/>
            <w:gridSpan w:val="2"/>
          </w:tcPr>
          <w:p w:rsidR="001F436D" w:rsidRPr="007B27B8" w:rsidRDefault="00897ABE" w:rsidP="00A00C41">
            <w:r>
              <w:t xml:space="preserve">Koszulka </w:t>
            </w:r>
            <w:r w:rsidR="0013353D">
              <w:t xml:space="preserve">poszerzana </w:t>
            </w:r>
            <w:r>
              <w:t>na katalogi z klapką od góry</w:t>
            </w:r>
            <w:r w:rsidR="007A2094">
              <w:t xml:space="preserve"> na 100 kartek</w:t>
            </w:r>
            <w:r>
              <w:t xml:space="preserve"> A-4</w:t>
            </w:r>
          </w:p>
        </w:tc>
        <w:tc>
          <w:tcPr>
            <w:tcW w:w="2125" w:type="dxa"/>
          </w:tcPr>
          <w:p w:rsidR="001F436D" w:rsidRPr="007B27B8" w:rsidRDefault="009E28C8" w:rsidP="00B70F27">
            <w:r>
              <w:t xml:space="preserve">         15</w:t>
            </w:r>
            <w:r w:rsidR="00C83379">
              <w:t>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6.</w:t>
            </w:r>
          </w:p>
        </w:tc>
        <w:tc>
          <w:tcPr>
            <w:tcW w:w="6663" w:type="dxa"/>
            <w:gridSpan w:val="2"/>
          </w:tcPr>
          <w:p w:rsidR="001F436D" w:rsidRPr="007B27B8" w:rsidRDefault="00C83379" w:rsidP="00A00C41">
            <w:r>
              <w:t>Skoroszyt</w:t>
            </w:r>
            <w:r w:rsidR="00BE5E04">
              <w:t xml:space="preserve"> A-4</w:t>
            </w:r>
            <w:r>
              <w:t xml:space="preserve"> PCV do wpinania</w:t>
            </w:r>
          </w:p>
        </w:tc>
        <w:tc>
          <w:tcPr>
            <w:tcW w:w="2125" w:type="dxa"/>
          </w:tcPr>
          <w:p w:rsidR="001F436D" w:rsidRPr="007B27B8" w:rsidRDefault="00A4058C" w:rsidP="00A4058C">
            <w:r>
              <w:t xml:space="preserve">         5</w:t>
            </w:r>
            <w:r w:rsidR="00C83379">
              <w:t>00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7.</w:t>
            </w:r>
          </w:p>
        </w:tc>
        <w:tc>
          <w:tcPr>
            <w:tcW w:w="6663" w:type="dxa"/>
            <w:gridSpan w:val="2"/>
          </w:tcPr>
          <w:p w:rsidR="001F436D" w:rsidRPr="007B27B8" w:rsidRDefault="001433A4" w:rsidP="00A00C41">
            <w:r>
              <w:t>Ołówek z gumką</w:t>
            </w:r>
          </w:p>
        </w:tc>
        <w:tc>
          <w:tcPr>
            <w:tcW w:w="2125" w:type="dxa"/>
          </w:tcPr>
          <w:p w:rsidR="001F436D" w:rsidRPr="007B27B8" w:rsidRDefault="001433A4" w:rsidP="001433A4">
            <w:r>
              <w:t xml:space="preserve">           </w:t>
            </w:r>
            <w:r w:rsidR="0004687D">
              <w:t>4</w:t>
            </w:r>
            <w:r>
              <w:t>0</w:t>
            </w:r>
            <w:r w:rsidR="00C83379">
              <w:t xml:space="preserve"> szt.</w:t>
            </w:r>
          </w:p>
        </w:tc>
      </w:tr>
      <w:tr w:rsidR="001F436D" w:rsidRPr="007B27B8" w:rsidTr="00A00C41">
        <w:trPr>
          <w:trHeight w:val="246"/>
          <w:jc w:val="center"/>
        </w:trPr>
        <w:tc>
          <w:tcPr>
            <w:tcW w:w="676" w:type="dxa"/>
          </w:tcPr>
          <w:p w:rsidR="001F436D" w:rsidRPr="007B27B8" w:rsidRDefault="00C83379" w:rsidP="00A00C41">
            <w:pPr>
              <w:jc w:val="center"/>
            </w:pPr>
            <w:r>
              <w:t>48.</w:t>
            </w:r>
          </w:p>
        </w:tc>
        <w:tc>
          <w:tcPr>
            <w:tcW w:w="6663" w:type="dxa"/>
            <w:gridSpan w:val="2"/>
          </w:tcPr>
          <w:p w:rsidR="00F233BF" w:rsidRPr="007B27B8" w:rsidRDefault="003A7619" w:rsidP="00A00C41">
            <w:r>
              <w:t>Linijka 20 cm</w:t>
            </w:r>
          </w:p>
        </w:tc>
        <w:tc>
          <w:tcPr>
            <w:tcW w:w="2125" w:type="dxa"/>
          </w:tcPr>
          <w:p w:rsidR="00F233BF" w:rsidRPr="007B27B8" w:rsidRDefault="003A7619" w:rsidP="003A7619">
            <w:r>
              <w:t xml:space="preserve">             5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49.</w:t>
            </w:r>
          </w:p>
        </w:tc>
        <w:tc>
          <w:tcPr>
            <w:tcW w:w="6663" w:type="dxa"/>
            <w:gridSpan w:val="2"/>
          </w:tcPr>
          <w:p w:rsidR="00EE2829" w:rsidRPr="007B27B8" w:rsidRDefault="007A2094" w:rsidP="00A00C41">
            <w:r>
              <w:t>Linijka 30 cm</w:t>
            </w:r>
            <w:r w:rsidR="003A7619">
              <w:t xml:space="preserve"> </w:t>
            </w:r>
          </w:p>
        </w:tc>
        <w:tc>
          <w:tcPr>
            <w:tcW w:w="2125" w:type="dxa"/>
          </w:tcPr>
          <w:p w:rsidR="001F436D" w:rsidRPr="007B27B8" w:rsidRDefault="003A7619" w:rsidP="005D1043">
            <w:r>
              <w:t xml:space="preserve">            </w:t>
            </w:r>
            <w:r w:rsidR="007A2094">
              <w:t xml:space="preserve"> 5</w:t>
            </w:r>
            <w:r w:rsidR="00BB402D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CF4E15" w:rsidP="00A00C41">
            <w:pPr>
              <w:jc w:val="center"/>
            </w:pPr>
            <w:r>
              <w:t>50.</w:t>
            </w:r>
          </w:p>
        </w:tc>
        <w:tc>
          <w:tcPr>
            <w:tcW w:w="6663" w:type="dxa"/>
            <w:gridSpan w:val="2"/>
          </w:tcPr>
          <w:p w:rsidR="001F436D" w:rsidRPr="007B27B8" w:rsidRDefault="00CF4E15" w:rsidP="00A00C41">
            <w:proofErr w:type="spellStart"/>
            <w:r>
              <w:t>Rozszywacz</w:t>
            </w:r>
            <w:proofErr w:type="spellEnd"/>
          </w:p>
        </w:tc>
        <w:tc>
          <w:tcPr>
            <w:tcW w:w="2125" w:type="dxa"/>
          </w:tcPr>
          <w:p w:rsidR="001F436D" w:rsidRPr="007B27B8" w:rsidRDefault="009E28C8" w:rsidP="00A00C41">
            <w:pPr>
              <w:jc w:val="center"/>
            </w:pPr>
            <w:r>
              <w:t xml:space="preserve">   20</w:t>
            </w:r>
            <w:r w:rsidR="00CF4E15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51.</w:t>
            </w:r>
          </w:p>
        </w:tc>
        <w:tc>
          <w:tcPr>
            <w:tcW w:w="6663" w:type="dxa"/>
            <w:gridSpan w:val="2"/>
          </w:tcPr>
          <w:p w:rsidR="003B0E07" w:rsidRPr="007B27B8" w:rsidRDefault="003B0E07" w:rsidP="00A00C41">
            <w:r>
              <w:t>Klej biurowy w tubce</w:t>
            </w:r>
            <w:r w:rsidR="00313ADC">
              <w:t xml:space="preserve"> - wyciskany</w:t>
            </w:r>
          </w:p>
        </w:tc>
        <w:tc>
          <w:tcPr>
            <w:tcW w:w="2125" w:type="dxa"/>
          </w:tcPr>
          <w:p w:rsidR="001F436D" w:rsidRPr="007B27B8" w:rsidRDefault="00601EC0" w:rsidP="00A00C41">
            <w:pPr>
              <w:jc w:val="center"/>
            </w:pPr>
            <w:r>
              <w:t xml:space="preserve">   15</w:t>
            </w:r>
            <w:r w:rsidR="001F436D" w:rsidRPr="007B27B8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1F436D" w:rsidP="00A00C41">
            <w:pPr>
              <w:jc w:val="center"/>
            </w:pPr>
            <w:r w:rsidRPr="007B27B8">
              <w:t>52.</w:t>
            </w:r>
          </w:p>
        </w:tc>
        <w:tc>
          <w:tcPr>
            <w:tcW w:w="6663" w:type="dxa"/>
            <w:gridSpan w:val="2"/>
          </w:tcPr>
          <w:p w:rsidR="001F436D" w:rsidRPr="007B27B8" w:rsidRDefault="009E28C8" w:rsidP="00A00C41">
            <w:r>
              <w:t>Przekładki do segregatora A4</w:t>
            </w:r>
          </w:p>
        </w:tc>
        <w:tc>
          <w:tcPr>
            <w:tcW w:w="2125" w:type="dxa"/>
          </w:tcPr>
          <w:p w:rsidR="001F436D" w:rsidRPr="007B27B8" w:rsidRDefault="00771A73" w:rsidP="00B16113">
            <w:r>
              <w:t xml:space="preserve">       </w:t>
            </w:r>
            <w:r w:rsidR="00601EC0">
              <w:t xml:space="preserve">   10</w:t>
            </w:r>
            <w:r w:rsidR="009E28C8">
              <w:t>0 szt.</w:t>
            </w:r>
          </w:p>
        </w:tc>
      </w:tr>
      <w:tr w:rsidR="001F436D" w:rsidRPr="007B27B8" w:rsidTr="00A00C41">
        <w:trPr>
          <w:trHeight w:val="220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902741" w:rsidRPr="007B27B8" w:rsidRDefault="00313ADC" w:rsidP="00A00C41">
            <w:pPr>
              <w:jc w:val="center"/>
            </w:pPr>
            <w:r>
              <w:t>53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1F436D" w:rsidRPr="007B27B8" w:rsidRDefault="003137FF" w:rsidP="00A00C41">
            <w:r>
              <w:t>Koszulki na płyty CD/DVD do segregatora, z klapką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02741" w:rsidRPr="007B27B8" w:rsidRDefault="0072376D" w:rsidP="003137FF">
            <w:r>
              <w:t xml:space="preserve">         </w:t>
            </w:r>
            <w:r w:rsidR="001870D9">
              <w:t xml:space="preserve">   2</w:t>
            </w:r>
            <w:r w:rsidR="00745E45">
              <w:t>0 szt.</w:t>
            </w:r>
          </w:p>
        </w:tc>
      </w:tr>
      <w:tr w:rsidR="00625FDA" w:rsidRPr="007B27B8" w:rsidTr="00A00C41">
        <w:trPr>
          <w:trHeight w:val="593"/>
          <w:jc w:val="center"/>
        </w:trPr>
        <w:tc>
          <w:tcPr>
            <w:tcW w:w="676" w:type="dxa"/>
            <w:tcBorders>
              <w:top w:val="single" w:sz="4" w:space="0" w:color="auto"/>
            </w:tcBorders>
          </w:tcPr>
          <w:p w:rsidR="00AD1656" w:rsidRDefault="00AD1656" w:rsidP="00A00C41">
            <w:pPr>
              <w:jc w:val="center"/>
            </w:pPr>
            <w:r>
              <w:t>54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72376D" w:rsidRDefault="00AD1656" w:rsidP="00A00C41">
            <w:r>
              <w:t>Taśmy</w:t>
            </w:r>
            <w:r w:rsidR="0072376D">
              <w:t xml:space="preserve"> do ba</w:t>
            </w:r>
            <w:r w:rsidR="00601EC0">
              <w:t>r</w:t>
            </w:r>
            <w:r w:rsidR="0072376D">
              <w:t>wienia</w:t>
            </w:r>
            <w:r>
              <w:t xml:space="preserve"> do</w:t>
            </w:r>
            <w:r w:rsidR="0072376D">
              <w:t xml:space="preserve"> liczydeł : CITIZEN 350 DPN </w:t>
            </w:r>
          </w:p>
          <w:p w:rsidR="00625FDA" w:rsidRDefault="00AD1656" w:rsidP="00A00C41">
            <w:r>
              <w:t xml:space="preserve">i </w:t>
            </w:r>
            <w:proofErr w:type="spellStart"/>
            <w:r>
              <w:t>Vektor</w:t>
            </w:r>
            <w:proofErr w:type="spellEnd"/>
            <w:r>
              <w:t xml:space="preserve"> LP-10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BA7FB3" w:rsidRDefault="00BA7FB3" w:rsidP="00A00C41">
            <w:pPr>
              <w:jc w:val="center"/>
            </w:pPr>
          </w:p>
          <w:p w:rsidR="00AD1656" w:rsidRDefault="0072376D" w:rsidP="0072376D">
            <w:r>
              <w:t xml:space="preserve">        po </w:t>
            </w:r>
            <w:r w:rsidR="00022846">
              <w:t>1</w:t>
            </w:r>
            <w:r>
              <w:t>5</w:t>
            </w:r>
            <w:r w:rsidR="00AD1656">
              <w:t xml:space="preserve">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902741" w:rsidRPr="007B27B8" w:rsidRDefault="00AD1656" w:rsidP="00A00C41">
            <w:pPr>
              <w:jc w:val="center"/>
            </w:pPr>
            <w:r>
              <w:t>55.</w:t>
            </w:r>
          </w:p>
        </w:tc>
        <w:tc>
          <w:tcPr>
            <w:tcW w:w="6663" w:type="dxa"/>
            <w:gridSpan w:val="2"/>
          </w:tcPr>
          <w:p w:rsidR="00902741" w:rsidRPr="007B27B8" w:rsidRDefault="00BB402D" w:rsidP="00A00C41">
            <w:r>
              <w:t>Teczka na gumkę</w:t>
            </w:r>
            <w:r w:rsidR="00EE2829">
              <w:t xml:space="preserve"> laminowana</w:t>
            </w:r>
            <w:r w:rsidR="000A6504">
              <w:t xml:space="preserve"> A4</w:t>
            </w:r>
          </w:p>
        </w:tc>
        <w:tc>
          <w:tcPr>
            <w:tcW w:w="2125" w:type="dxa"/>
          </w:tcPr>
          <w:p w:rsidR="00902741" w:rsidRPr="007B27B8" w:rsidRDefault="000A3EA0" w:rsidP="00A4058C">
            <w:r>
              <w:t xml:space="preserve">         20</w:t>
            </w:r>
            <w:r w:rsidR="00BB402D">
              <w:t>0 szt.</w:t>
            </w:r>
          </w:p>
        </w:tc>
      </w:tr>
      <w:tr w:rsidR="001F436D" w:rsidRPr="007B27B8" w:rsidTr="00A00C41">
        <w:trPr>
          <w:trHeight w:val="380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:rsidR="00902741" w:rsidRPr="007B27B8" w:rsidRDefault="00AD1656" w:rsidP="00A00C41">
            <w:pPr>
              <w:jc w:val="center"/>
            </w:pPr>
            <w:r>
              <w:t>56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902741" w:rsidRPr="007B27B8" w:rsidRDefault="003137FF" w:rsidP="00A00C41">
            <w:r>
              <w:t>Koperty  1/3 A-4 pełna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902741" w:rsidRPr="007B27B8" w:rsidRDefault="000A6504" w:rsidP="00A00C41">
            <w:pPr>
              <w:jc w:val="center"/>
            </w:pPr>
            <w:r>
              <w:t>1</w:t>
            </w:r>
            <w:r w:rsidR="003137FF">
              <w:t>0</w:t>
            </w:r>
            <w:r w:rsidR="00745E45">
              <w:t>0 szt.</w:t>
            </w:r>
          </w:p>
        </w:tc>
      </w:tr>
      <w:tr w:rsidR="00EE2829" w:rsidRPr="007B27B8" w:rsidTr="00A00C41">
        <w:trPr>
          <w:trHeight w:val="183"/>
          <w:jc w:val="center"/>
        </w:trPr>
        <w:tc>
          <w:tcPr>
            <w:tcW w:w="676" w:type="dxa"/>
            <w:tcBorders>
              <w:top w:val="single" w:sz="4" w:space="0" w:color="auto"/>
            </w:tcBorders>
          </w:tcPr>
          <w:p w:rsidR="00EE2829" w:rsidRDefault="007E40C1" w:rsidP="00A00C41">
            <w:pPr>
              <w:jc w:val="center"/>
            </w:pPr>
            <w:r>
              <w:t>57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EE2829" w:rsidRDefault="009E28C8" w:rsidP="00A00C41">
            <w:r>
              <w:t>Teczka skrzydłowa z gumką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EE2829" w:rsidRDefault="009E28C8" w:rsidP="00A00C41">
            <w:pPr>
              <w:jc w:val="center"/>
            </w:pPr>
            <w:r>
              <w:t>2</w:t>
            </w:r>
            <w:r w:rsidR="00D779A0">
              <w:t>0</w:t>
            </w:r>
            <w:r w:rsidR="007E40C1">
              <w:t xml:space="preserve"> szt</w:t>
            </w:r>
            <w:r w:rsidR="00B33977">
              <w:t>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902741" w:rsidRPr="007B27B8" w:rsidRDefault="007E40C1" w:rsidP="00A00C41">
            <w:pPr>
              <w:jc w:val="center"/>
            </w:pPr>
            <w:r>
              <w:t>58</w:t>
            </w:r>
            <w:r w:rsidR="00AD1656">
              <w:t>.</w:t>
            </w:r>
          </w:p>
        </w:tc>
        <w:tc>
          <w:tcPr>
            <w:tcW w:w="6663" w:type="dxa"/>
            <w:gridSpan w:val="2"/>
          </w:tcPr>
          <w:p w:rsidR="00AD1656" w:rsidRPr="007B27B8" w:rsidRDefault="0004687D" w:rsidP="00A00C41">
            <w:r>
              <w:t>Kalkulator</w:t>
            </w:r>
          </w:p>
        </w:tc>
        <w:tc>
          <w:tcPr>
            <w:tcW w:w="2125" w:type="dxa"/>
          </w:tcPr>
          <w:p w:rsidR="00902741" w:rsidRPr="007B27B8" w:rsidRDefault="0004687D" w:rsidP="0004687D">
            <w:r>
              <w:t xml:space="preserve">            4 szt.</w:t>
            </w:r>
          </w:p>
        </w:tc>
      </w:tr>
      <w:tr w:rsidR="001F436D" w:rsidRPr="007B27B8" w:rsidTr="00A00C41">
        <w:trPr>
          <w:jc w:val="center"/>
        </w:trPr>
        <w:tc>
          <w:tcPr>
            <w:tcW w:w="676" w:type="dxa"/>
          </w:tcPr>
          <w:p w:rsidR="001F436D" w:rsidRPr="007B27B8" w:rsidRDefault="007E40C1" w:rsidP="00A00C41">
            <w:pPr>
              <w:jc w:val="center"/>
            </w:pPr>
            <w:r>
              <w:t>59</w:t>
            </w:r>
            <w:r w:rsidR="00AD1656">
              <w:t>.</w:t>
            </w:r>
          </w:p>
        </w:tc>
        <w:tc>
          <w:tcPr>
            <w:tcW w:w="6663" w:type="dxa"/>
            <w:gridSpan w:val="2"/>
          </w:tcPr>
          <w:p w:rsidR="00615A89" w:rsidRPr="007B27B8" w:rsidRDefault="00771A73" w:rsidP="00A00C41">
            <w:r>
              <w:t>Etykiety na segregatory 48 mm x 152</w:t>
            </w:r>
            <w:r w:rsidR="00625FDA">
              <w:t xml:space="preserve"> mm</w:t>
            </w:r>
          </w:p>
        </w:tc>
        <w:tc>
          <w:tcPr>
            <w:tcW w:w="2125" w:type="dxa"/>
          </w:tcPr>
          <w:p w:rsidR="001F436D" w:rsidRPr="007B27B8" w:rsidRDefault="00771A73" w:rsidP="00771A73">
            <w:r>
              <w:t xml:space="preserve">          </w:t>
            </w:r>
            <w:r w:rsidR="00E64609">
              <w:t>5</w:t>
            </w:r>
            <w:r w:rsidR="00EE2829">
              <w:t>0 szt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  <w:tcBorders>
              <w:top w:val="nil"/>
              <w:right w:val="single" w:sz="4" w:space="0" w:color="auto"/>
            </w:tcBorders>
          </w:tcPr>
          <w:p w:rsidR="00B33977" w:rsidRPr="007B27B8" w:rsidRDefault="00B33977" w:rsidP="00A00C41">
            <w:pPr>
              <w:jc w:val="center"/>
            </w:pPr>
            <w:r>
              <w:t>60.</w:t>
            </w:r>
          </w:p>
        </w:tc>
        <w:tc>
          <w:tcPr>
            <w:tcW w:w="66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977" w:rsidRPr="007B27B8" w:rsidRDefault="00B33977" w:rsidP="00A00C41">
            <w:r>
              <w:t>Długopis kulkowy ( czarny, niebieski, czerwony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</w:tcBorders>
          </w:tcPr>
          <w:p w:rsidR="00B33977" w:rsidRPr="007B27B8" w:rsidRDefault="003C3F5E" w:rsidP="00A00C41">
            <w:pPr>
              <w:jc w:val="center"/>
            </w:pPr>
            <w:r>
              <w:t>po 30</w:t>
            </w:r>
            <w:r w:rsidR="00B33977">
              <w:t xml:space="preserve"> szt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</w:tcPr>
          <w:p w:rsidR="00B33977" w:rsidRPr="007B27B8" w:rsidRDefault="00B33977" w:rsidP="00A00C41">
            <w:pPr>
              <w:jc w:val="center"/>
            </w:pPr>
            <w:r>
              <w:t>61.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auto"/>
            </w:tcBorders>
          </w:tcPr>
          <w:p w:rsidR="00B33977" w:rsidRPr="00B845D8" w:rsidRDefault="00B33977" w:rsidP="00A00C41">
            <w:r w:rsidRPr="00B33977">
              <w:t>Koszulka na dokumenty</w:t>
            </w:r>
            <w:r w:rsidR="003F3051">
              <w:t xml:space="preserve"> wpinana </w:t>
            </w:r>
            <w:r w:rsidRPr="00B33977">
              <w:t xml:space="preserve"> A-4 z klapką</w:t>
            </w:r>
          </w:p>
        </w:tc>
        <w:tc>
          <w:tcPr>
            <w:tcW w:w="2133" w:type="dxa"/>
            <w:gridSpan w:val="2"/>
          </w:tcPr>
          <w:p w:rsidR="00B33977" w:rsidRPr="00173AFF" w:rsidRDefault="003F3051" w:rsidP="00A00C41">
            <w:pPr>
              <w:jc w:val="center"/>
            </w:pPr>
            <w:r>
              <w:t>10</w:t>
            </w:r>
            <w:r w:rsidR="00B33977">
              <w:t>0 szt.</w:t>
            </w:r>
          </w:p>
        </w:tc>
      </w:tr>
      <w:tr w:rsidR="00B33977" w:rsidRPr="007B27B8" w:rsidTr="00A00C41">
        <w:trPr>
          <w:jc w:val="center"/>
        </w:trPr>
        <w:tc>
          <w:tcPr>
            <w:tcW w:w="676" w:type="dxa"/>
            <w:tcBorders>
              <w:right w:val="single" w:sz="4" w:space="0" w:color="auto"/>
            </w:tcBorders>
          </w:tcPr>
          <w:p w:rsidR="00B33977" w:rsidRPr="007B27B8" w:rsidRDefault="00B33977" w:rsidP="00A00C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  <w:r w:rsidRPr="007B27B8">
              <w:rPr>
                <w:lang w:val="en-US"/>
              </w:rPr>
              <w:t>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977" w:rsidRPr="00022846" w:rsidRDefault="00022846" w:rsidP="000228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eczk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znaczniki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samoprzylep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stikowe</w:t>
            </w:r>
            <w:proofErr w:type="spellEnd"/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B33977" w:rsidRPr="007B27B8" w:rsidRDefault="00182F04" w:rsidP="00022846">
            <w:pPr>
              <w:rPr>
                <w:lang w:val="en-US"/>
              </w:rPr>
            </w:pPr>
            <w:r>
              <w:rPr>
                <w:lang w:val="en-US"/>
              </w:rPr>
              <w:t xml:space="preserve">   10</w:t>
            </w:r>
            <w:r w:rsidR="00601EC0">
              <w:rPr>
                <w:lang w:val="en-US"/>
              </w:rPr>
              <w:t xml:space="preserve"> </w:t>
            </w:r>
            <w:proofErr w:type="spellStart"/>
            <w:r w:rsidR="00601EC0">
              <w:rPr>
                <w:lang w:val="en-US"/>
              </w:rPr>
              <w:t>opak</w:t>
            </w:r>
            <w:proofErr w:type="spellEnd"/>
            <w:r w:rsidR="00601EC0">
              <w:rPr>
                <w:lang w:val="en-US"/>
              </w:rPr>
              <w:t xml:space="preserve">. </w:t>
            </w:r>
            <w:proofErr w:type="spellStart"/>
            <w:r w:rsidR="00601EC0">
              <w:rPr>
                <w:lang w:val="en-US"/>
              </w:rPr>
              <w:t>dużych</w:t>
            </w:r>
            <w:proofErr w:type="spellEnd"/>
          </w:p>
        </w:tc>
      </w:tr>
      <w:tr w:rsidR="00B33977" w:rsidRPr="007B27B8" w:rsidTr="00A00C41">
        <w:trPr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3.</w:t>
            </w:r>
          </w:p>
        </w:tc>
        <w:tc>
          <w:tcPr>
            <w:tcW w:w="6663" w:type="dxa"/>
            <w:gridSpan w:val="2"/>
          </w:tcPr>
          <w:p w:rsidR="00B33977" w:rsidRDefault="00A4058C" w:rsidP="00A00C41">
            <w:r>
              <w:t>Chusteczki do czyszczenia monitora</w:t>
            </w:r>
          </w:p>
        </w:tc>
        <w:tc>
          <w:tcPr>
            <w:tcW w:w="2125" w:type="dxa"/>
          </w:tcPr>
          <w:p w:rsidR="00B33977" w:rsidRDefault="00525AC8" w:rsidP="00A00C41">
            <w:pPr>
              <w:jc w:val="center"/>
            </w:pPr>
            <w:r>
              <w:t xml:space="preserve">   </w:t>
            </w:r>
            <w:r w:rsidR="003A7619">
              <w:t>5</w:t>
            </w:r>
            <w:r w:rsidR="00B33977">
              <w:t xml:space="preserve"> 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4.</w:t>
            </w:r>
          </w:p>
        </w:tc>
        <w:tc>
          <w:tcPr>
            <w:tcW w:w="6655" w:type="dxa"/>
          </w:tcPr>
          <w:p w:rsidR="00B33977" w:rsidRDefault="00B33977" w:rsidP="00A00C41">
            <w:r>
              <w:t>Środki do skoroszytów z szerokim plastikiem</w:t>
            </w:r>
          </w:p>
        </w:tc>
        <w:tc>
          <w:tcPr>
            <w:tcW w:w="2133" w:type="dxa"/>
            <w:gridSpan w:val="2"/>
          </w:tcPr>
          <w:p w:rsidR="00B33977" w:rsidRDefault="00B70F27" w:rsidP="00A00C41">
            <w:pPr>
              <w:jc w:val="center"/>
            </w:pPr>
            <w:r>
              <w:t xml:space="preserve"> </w:t>
            </w:r>
            <w:r w:rsidR="00712F8F">
              <w:t>6</w:t>
            </w:r>
            <w:r w:rsidR="00B16113">
              <w:t>0</w:t>
            </w:r>
            <w:r w:rsidR="00B33977">
              <w:t>0 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5.</w:t>
            </w:r>
          </w:p>
        </w:tc>
        <w:tc>
          <w:tcPr>
            <w:tcW w:w="6655" w:type="dxa"/>
          </w:tcPr>
          <w:p w:rsidR="00B33977" w:rsidRDefault="003C3F5E" w:rsidP="00A00C41">
            <w:r>
              <w:t xml:space="preserve">Zszywacz </w:t>
            </w:r>
            <w:r w:rsidR="004C6D9B">
              <w:t>biurowy metalowy</w:t>
            </w:r>
          </w:p>
        </w:tc>
        <w:tc>
          <w:tcPr>
            <w:tcW w:w="2133" w:type="dxa"/>
            <w:gridSpan w:val="2"/>
          </w:tcPr>
          <w:p w:rsidR="00B33977" w:rsidRDefault="003C3F5E" w:rsidP="00A00C41">
            <w:pPr>
              <w:jc w:val="center"/>
            </w:pPr>
            <w:r>
              <w:t xml:space="preserve">    5</w:t>
            </w:r>
            <w:r w:rsidR="00B33977">
              <w:t xml:space="preserve"> 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6.</w:t>
            </w:r>
          </w:p>
        </w:tc>
        <w:tc>
          <w:tcPr>
            <w:tcW w:w="6655" w:type="dxa"/>
          </w:tcPr>
          <w:p w:rsidR="00B33977" w:rsidRDefault="00022846" w:rsidP="00A00C41">
            <w:r>
              <w:t>Dziurkacz na 100</w:t>
            </w:r>
            <w:r w:rsidR="00B33977">
              <w:t xml:space="preserve"> kartek</w:t>
            </w:r>
          </w:p>
        </w:tc>
        <w:tc>
          <w:tcPr>
            <w:tcW w:w="2133" w:type="dxa"/>
            <w:gridSpan w:val="2"/>
          </w:tcPr>
          <w:p w:rsidR="00B33977" w:rsidRDefault="00FE3F20" w:rsidP="00A00C41">
            <w:pPr>
              <w:jc w:val="center"/>
            </w:pPr>
            <w:r>
              <w:t xml:space="preserve"> </w:t>
            </w:r>
            <w:r w:rsidR="003C3F5E">
              <w:t xml:space="preserve"> </w:t>
            </w:r>
            <w:r>
              <w:t xml:space="preserve"> 2 </w:t>
            </w:r>
            <w:r w:rsidR="00B33977">
              <w:t>szt.</w:t>
            </w:r>
          </w:p>
        </w:tc>
      </w:tr>
      <w:tr w:rsidR="00B3397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33977" w:rsidRDefault="00B33977" w:rsidP="00A00C41">
            <w:pPr>
              <w:jc w:val="center"/>
            </w:pPr>
            <w:r>
              <w:t>67.</w:t>
            </w:r>
          </w:p>
        </w:tc>
        <w:tc>
          <w:tcPr>
            <w:tcW w:w="6655" w:type="dxa"/>
          </w:tcPr>
          <w:p w:rsidR="00B33977" w:rsidRDefault="00601EC0" w:rsidP="00A00C41">
            <w:r>
              <w:t>Podkładka do pisania z klipem</w:t>
            </w:r>
          </w:p>
        </w:tc>
        <w:tc>
          <w:tcPr>
            <w:tcW w:w="2133" w:type="dxa"/>
            <w:gridSpan w:val="2"/>
          </w:tcPr>
          <w:p w:rsidR="00B33977" w:rsidRDefault="00601EC0" w:rsidP="00FE3F20">
            <w:r>
              <w:t xml:space="preserve">              5 szt.</w:t>
            </w:r>
          </w:p>
        </w:tc>
      </w:tr>
      <w:tr w:rsidR="00A4058C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A4058C" w:rsidRDefault="00A4058C" w:rsidP="00A4058C">
            <w:r>
              <w:t xml:space="preserve">  68.</w:t>
            </w:r>
          </w:p>
        </w:tc>
        <w:tc>
          <w:tcPr>
            <w:tcW w:w="6655" w:type="dxa"/>
          </w:tcPr>
          <w:p w:rsidR="00A4058C" w:rsidRDefault="0004687D" w:rsidP="00A00C41">
            <w:r>
              <w:t>Taśma dwustronna</w:t>
            </w:r>
          </w:p>
        </w:tc>
        <w:tc>
          <w:tcPr>
            <w:tcW w:w="2133" w:type="dxa"/>
            <w:gridSpan w:val="2"/>
          </w:tcPr>
          <w:p w:rsidR="00A4058C" w:rsidRDefault="001D3969" w:rsidP="00A4058C">
            <w:r>
              <w:t xml:space="preserve">        </w:t>
            </w:r>
            <w:r w:rsidR="0013353D">
              <w:t xml:space="preserve"> </w:t>
            </w:r>
            <w:r>
              <w:t xml:space="preserve">   10</w:t>
            </w:r>
            <w:r w:rsidR="0004687D">
              <w:t xml:space="preserve"> szt.</w:t>
            </w:r>
          </w:p>
        </w:tc>
      </w:tr>
      <w:tr w:rsidR="00A4058C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A4058C" w:rsidRDefault="00A4058C" w:rsidP="00A4058C">
            <w:r>
              <w:t xml:space="preserve">  69.</w:t>
            </w:r>
          </w:p>
        </w:tc>
        <w:tc>
          <w:tcPr>
            <w:tcW w:w="6655" w:type="dxa"/>
          </w:tcPr>
          <w:p w:rsidR="00A4058C" w:rsidRDefault="00A4058C" w:rsidP="00A00C41">
            <w:r>
              <w:t>Nożyczki</w:t>
            </w:r>
            <w:r w:rsidR="00B70F27">
              <w:t xml:space="preserve"> do papieru</w:t>
            </w:r>
          </w:p>
        </w:tc>
        <w:tc>
          <w:tcPr>
            <w:tcW w:w="2133" w:type="dxa"/>
            <w:gridSpan w:val="2"/>
          </w:tcPr>
          <w:p w:rsidR="00A4058C" w:rsidRDefault="00B70F27" w:rsidP="00A4058C">
            <w:r>
              <w:t xml:space="preserve">              5 szt.</w:t>
            </w:r>
          </w:p>
        </w:tc>
      </w:tr>
      <w:tr w:rsidR="00B70F2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70F27" w:rsidRDefault="00B70F27" w:rsidP="00A4058C">
            <w:r>
              <w:t xml:space="preserve">  70.</w:t>
            </w:r>
          </w:p>
        </w:tc>
        <w:tc>
          <w:tcPr>
            <w:tcW w:w="6655" w:type="dxa"/>
          </w:tcPr>
          <w:p w:rsidR="00B70F27" w:rsidRDefault="00B70F27" w:rsidP="00A00C41">
            <w:proofErr w:type="spellStart"/>
            <w:r>
              <w:t>Zakreślacz</w:t>
            </w:r>
            <w:proofErr w:type="spellEnd"/>
            <w:r>
              <w:t xml:space="preserve"> różne kolory</w:t>
            </w:r>
          </w:p>
        </w:tc>
        <w:tc>
          <w:tcPr>
            <w:tcW w:w="2133" w:type="dxa"/>
            <w:gridSpan w:val="2"/>
          </w:tcPr>
          <w:p w:rsidR="00B70F27" w:rsidRDefault="00B70F27" w:rsidP="00A4058C">
            <w:r>
              <w:t xml:space="preserve">        </w:t>
            </w:r>
            <w:r w:rsidR="00022846">
              <w:t xml:space="preserve"> po 10</w:t>
            </w:r>
            <w:r>
              <w:t xml:space="preserve"> szt.</w:t>
            </w:r>
          </w:p>
        </w:tc>
      </w:tr>
      <w:tr w:rsidR="00BE5E0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E5E04" w:rsidRDefault="00BE5E04" w:rsidP="00A4058C">
            <w:r>
              <w:t xml:space="preserve">  71.</w:t>
            </w:r>
          </w:p>
        </w:tc>
        <w:tc>
          <w:tcPr>
            <w:tcW w:w="6655" w:type="dxa"/>
          </w:tcPr>
          <w:p w:rsidR="00BE5E04" w:rsidRDefault="00BE4A0B" w:rsidP="00A00C41">
            <w:r>
              <w:t>Skorowidz alfabetyczny, szyty, twarda oprawa</w:t>
            </w:r>
            <w:r w:rsidR="00BE5E04">
              <w:t>( 14cmx30cm)</w:t>
            </w:r>
          </w:p>
        </w:tc>
        <w:tc>
          <w:tcPr>
            <w:tcW w:w="2133" w:type="dxa"/>
            <w:gridSpan w:val="2"/>
          </w:tcPr>
          <w:p w:rsidR="00BE5E04" w:rsidRDefault="00AF1476" w:rsidP="00A4058C">
            <w:r>
              <w:t xml:space="preserve">              4</w:t>
            </w:r>
            <w:r w:rsidR="00BE5E04">
              <w:t xml:space="preserve"> szt.</w:t>
            </w:r>
          </w:p>
        </w:tc>
      </w:tr>
      <w:tr w:rsidR="00BE5E04" w:rsidTr="00810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E5E04" w:rsidRDefault="00BE5E04" w:rsidP="00A4058C">
            <w:r>
              <w:t xml:space="preserve">  72.</w:t>
            </w:r>
          </w:p>
        </w:tc>
        <w:tc>
          <w:tcPr>
            <w:tcW w:w="6655" w:type="dxa"/>
          </w:tcPr>
          <w:p w:rsidR="00BE5E04" w:rsidRPr="003E6790" w:rsidRDefault="00051930" w:rsidP="00A00C41">
            <w:r w:rsidRPr="003E6790">
              <w:t xml:space="preserve">Pen </w:t>
            </w:r>
            <w:proofErr w:type="spellStart"/>
            <w:r w:rsidRPr="003E6790">
              <w:t>drive</w:t>
            </w:r>
            <w:proofErr w:type="spellEnd"/>
            <w:r w:rsidR="003E6790" w:rsidRPr="003E6790">
              <w:t xml:space="preserve"> min 16GB USB 3.0 z szyfrowaniem sprzętowym (np. Kingston </w:t>
            </w:r>
            <w:proofErr w:type="spellStart"/>
            <w:r w:rsidR="003E6790" w:rsidRPr="003E6790">
              <w:t>DataTraveler</w:t>
            </w:r>
            <w:proofErr w:type="spellEnd"/>
            <w:r w:rsidR="003E6790" w:rsidRPr="003E6790">
              <w:t xml:space="preserve"> </w:t>
            </w:r>
            <w:proofErr w:type="spellStart"/>
            <w:r w:rsidR="003E6790" w:rsidRPr="003E6790">
              <w:t>Locker</w:t>
            </w:r>
            <w:proofErr w:type="spellEnd"/>
            <w:r w:rsidR="003E6790" w:rsidRPr="003E6790">
              <w:t>+ G3</w:t>
            </w:r>
            <w:r w:rsidR="003E6790">
              <w:t xml:space="preserve">) 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:rsidR="00BE5E04" w:rsidRDefault="00182F04" w:rsidP="003E6790">
            <w:r w:rsidRPr="003E6790">
              <w:t xml:space="preserve">         </w:t>
            </w:r>
            <w:r w:rsidR="001870D9" w:rsidRPr="003E6790">
              <w:t xml:space="preserve">  </w:t>
            </w:r>
            <w:r w:rsidRPr="003E6790">
              <w:t xml:space="preserve"> </w:t>
            </w:r>
            <w:r>
              <w:t>1</w:t>
            </w:r>
            <w:r w:rsidR="003E6790">
              <w:t>5</w:t>
            </w:r>
            <w:r>
              <w:t xml:space="preserve"> szt.</w:t>
            </w:r>
            <w:r w:rsidR="001870D9">
              <w:t xml:space="preserve"> </w:t>
            </w:r>
          </w:p>
        </w:tc>
      </w:tr>
      <w:tr w:rsidR="00022846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022846" w:rsidRDefault="00022846" w:rsidP="00A4058C">
            <w:r>
              <w:t xml:space="preserve">  73.</w:t>
            </w:r>
          </w:p>
        </w:tc>
        <w:tc>
          <w:tcPr>
            <w:tcW w:w="6655" w:type="dxa"/>
          </w:tcPr>
          <w:p w:rsidR="00022846" w:rsidRDefault="00022846" w:rsidP="00A00C41">
            <w:r>
              <w:t>Etykieta samoprzylepna A-4</w:t>
            </w:r>
          </w:p>
        </w:tc>
        <w:tc>
          <w:tcPr>
            <w:tcW w:w="2133" w:type="dxa"/>
            <w:gridSpan w:val="2"/>
          </w:tcPr>
          <w:p w:rsidR="00022846" w:rsidRDefault="0013353D" w:rsidP="00A4058C">
            <w:r>
              <w:t xml:space="preserve">          </w:t>
            </w:r>
            <w:r w:rsidR="00CE6B62">
              <w:t>1</w:t>
            </w:r>
            <w:r w:rsidR="00022846">
              <w:t>00 szt.</w:t>
            </w:r>
          </w:p>
        </w:tc>
      </w:tr>
      <w:tr w:rsidR="006948C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6948C4" w:rsidRDefault="006948C4" w:rsidP="00A4058C">
            <w:r>
              <w:t xml:space="preserve">  74.</w:t>
            </w:r>
          </w:p>
        </w:tc>
        <w:tc>
          <w:tcPr>
            <w:tcW w:w="6655" w:type="dxa"/>
          </w:tcPr>
          <w:p w:rsidR="006948C4" w:rsidRDefault="006948C4" w:rsidP="00A00C41">
            <w:r>
              <w:t>Bok</w:t>
            </w:r>
            <w:r w:rsidR="00CE6B62">
              <w:t>s składany na dokumenty - srebrny</w:t>
            </w:r>
          </w:p>
        </w:tc>
        <w:tc>
          <w:tcPr>
            <w:tcW w:w="2133" w:type="dxa"/>
            <w:gridSpan w:val="2"/>
          </w:tcPr>
          <w:p w:rsidR="006948C4" w:rsidRDefault="0013353D" w:rsidP="00A4058C">
            <w:r>
              <w:t xml:space="preserve">            </w:t>
            </w:r>
            <w:r w:rsidR="00FA52E2">
              <w:t xml:space="preserve">  5</w:t>
            </w:r>
            <w:r w:rsidR="006948C4">
              <w:t xml:space="preserve"> szt.</w:t>
            </w:r>
          </w:p>
        </w:tc>
      </w:tr>
      <w:tr w:rsidR="006948C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6948C4" w:rsidRDefault="006948C4" w:rsidP="00A4058C">
            <w:r>
              <w:t xml:space="preserve">  75.</w:t>
            </w:r>
          </w:p>
        </w:tc>
        <w:tc>
          <w:tcPr>
            <w:tcW w:w="6655" w:type="dxa"/>
          </w:tcPr>
          <w:p w:rsidR="006948C4" w:rsidRDefault="009E28C8" w:rsidP="00A00C41">
            <w:r>
              <w:t xml:space="preserve">Brulion </w:t>
            </w:r>
            <w:r w:rsidR="00712F8F">
              <w:t xml:space="preserve"> w kratkę </w:t>
            </w:r>
            <w:r>
              <w:t>A4</w:t>
            </w:r>
          </w:p>
        </w:tc>
        <w:tc>
          <w:tcPr>
            <w:tcW w:w="2133" w:type="dxa"/>
            <w:gridSpan w:val="2"/>
          </w:tcPr>
          <w:p w:rsidR="006948C4" w:rsidRDefault="0013353D" w:rsidP="00A4058C">
            <w:r>
              <w:t xml:space="preserve">           </w:t>
            </w:r>
            <w:r w:rsidR="00017E47">
              <w:t xml:space="preserve"> </w:t>
            </w:r>
            <w:r w:rsidR="00712F8F">
              <w:t>2</w:t>
            </w:r>
            <w:r w:rsidR="00017E47">
              <w:t>0</w:t>
            </w:r>
            <w:r w:rsidR="006948C4">
              <w:t xml:space="preserve"> szt.</w:t>
            </w:r>
          </w:p>
        </w:tc>
      </w:tr>
      <w:tr w:rsidR="006948C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6948C4" w:rsidRDefault="006948C4" w:rsidP="00A4058C">
            <w:r>
              <w:t xml:space="preserve">  76.</w:t>
            </w:r>
          </w:p>
        </w:tc>
        <w:tc>
          <w:tcPr>
            <w:tcW w:w="6655" w:type="dxa"/>
          </w:tcPr>
          <w:p w:rsidR="006948C4" w:rsidRDefault="00AF1476" w:rsidP="00A00C41">
            <w:r>
              <w:t>Karteczki ( znaczniki) samoprzylepne kolorowe</w:t>
            </w:r>
          </w:p>
        </w:tc>
        <w:tc>
          <w:tcPr>
            <w:tcW w:w="2133" w:type="dxa"/>
            <w:gridSpan w:val="2"/>
          </w:tcPr>
          <w:p w:rsidR="006948C4" w:rsidRDefault="00AF1476" w:rsidP="00A4058C">
            <w:r>
              <w:t xml:space="preserve">        </w:t>
            </w:r>
            <w:r w:rsidR="001870D9">
              <w:t>10</w:t>
            </w:r>
            <w:r>
              <w:t xml:space="preserve"> op. dużych</w:t>
            </w:r>
          </w:p>
        </w:tc>
      </w:tr>
      <w:tr w:rsidR="006948C4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6948C4" w:rsidRDefault="006948C4" w:rsidP="00A4058C">
            <w:r>
              <w:t xml:space="preserve">  77.</w:t>
            </w:r>
          </w:p>
        </w:tc>
        <w:tc>
          <w:tcPr>
            <w:tcW w:w="6655" w:type="dxa"/>
          </w:tcPr>
          <w:p w:rsidR="006948C4" w:rsidRDefault="0039644F" w:rsidP="00A00C41">
            <w:r>
              <w:t>Brulion w kratkę A5</w:t>
            </w:r>
          </w:p>
        </w:tc>
        <w:tc>
          <w:tcPr>
            <w:tcW w:w="2133" w:type="dxa"/>
            <w:gridSpan w:val="2"/>
          </w:tcPr>
          <w:p w:rsidR="00BE4A0B" w:rsidRDefault="00AF1476" w:rsidP="00A4058C">
            <w:r>
              <w:t xml:space="preserve">            </w:t>
            </w:r>
            <w:r w:rsidR="0039644F">
              <w:t xml:space="preserve">  5 szt.</w:t>
            </w:r>
          </w:p>
        </w:tc>
      </w:tr>
      <w:tr w:rsidR="00BE4A0B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BE4A0B" w:rsidRDefault="00BE4A0B" w:rsidP="00A4058C">
            <w:r>
              <w:t xml:space="preserve">  78.</w:t>
            </w:r>
          </w:p>
        </w:tc>
        <w:tc>
          <w:tcPr>
            <w:tcW w:w="6655" w:type="dxa"/>
          </w:tcPr>
          <w:p w:rsidR="00BE4A0B" w:rsidRDefault="00BE4A0B" w:rsidP="00A00C41">
            <w:r>
              <w:t>Skorowidz alfabetyczny A-4, szyty, twarda oprawa, 200 kartek</w:t>
            </w:r>
          </w:p>
        </w:tc>
        <w:tc>
          <w:tcPr>
            <w:tcW w:w="2133" w:type="dxa"/>
            <w:gridSpan w:val="2"/>
          </w:tcPr>
          <w:p w:rsidR="00BE4A0B" w:rsidRDefault="0013353D" w:rsidP="00A4058C">
            <w:r>
              <w:t xml:space="preserve">             </w:t>
            </w:r>
            <w:r w:rsidR="00BE4A0B">
              <w:t xml:space="preserve"> 2 szt.</w:t>
            </w:r>
          </w:p>
        </w:tc>
      </w:tr>
      <w:tr w:rsidR="007128F9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7128F9" w:rsidRDefault="007128F9" w:rsidP="00A4058C">
            <w:r>
              <w:t xml:space="preserve">  79.</w:t>
            </w:r>
          </w:p>
        </w:tc>
        <w:tc>
          <w:tcPr>
            <w:tcW w:w="6655" w:type="dxa"/>
          </w:tcPr>
          <w:p w:rsidR="007128F9" w:rsidRDefault="007128F9" w:rsidP="00A00C41">
            <w:r>
              <w:t>Mazaki – 4 kolory</w:t>
            </w:r>
          </w:p>
        </w:tc>
        <w:tc>
          <w:tcPr>
            <w:tcW w:w="2133" w:type="dxa"/>
            <w:gridSpan w:val="2"/>
          </w:tcPr>
          <w:p w:rsidR="007128F9" w:rsidRDefault="001870D9" w:rsidP="00A4058C">
            <w:r>
              <w:t xml:space="preserve">             5</w:t>
            </w:r>
            <w:r w:rsidR="007128F9">
              <w:t xml:space="preserve"> opak.</w:t>
            </w:r>
          </w:p>
        </w:tc>
      </w:tr>
      <w:tr w:rsidR="00017E4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017E47" w:rsidRDefault="00017E47" w:rsidP="00A4058C">
            <w:r>
              <w:lastRenderedPageBreak/>
              <w:t xml:space="preserve">  80.</w:t>
            </w:r>
          </w:p>
        </w:tc>
        <w:tc>
          <w:tcPr>
            <w:tcW w:w="6655" w:type="dxa"/>
          </w:tcPr>
          <w:p w:rsidR="00017E47" w:rsidRDefault="00017E47" w:rsidP="00A00C41">
            <w:r>
              <w:t>Listwa zaciskająca lub wsuwana do dokumentów</w:t>
            </w:r>
          </w:p>
        </w:tc>
        <w:tc>
          <w:tcPr>
            <w:tcW w:w="2133" w:type="dxa"/>
            <w:gridSpan w:val="2"/>
          </w:tcPr>
          <w:p w:rsidR="00017E47" w:rsidRDefault="0013353D" w:rsidP="00A4058C">
            <w:r>
              <w:t xml:space="preserve">        </w:t>
            </w:r>
            <w:r w:rsidR="00017E47">
              <w:t xml:space="preserve">    50 szt.</w:t>
            </w:r>
          </w:p>
        </w:tc>
      </w:tr>
      <w:tr w:rsidR="00017E4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017E47" w:rsidRDefault="00017E47" w:rsidP="00A4058C">
            <w:r>
              <w:t xml:space="preserve">  81.</w:t>
            </w:r>
          </w:p>
        </w:tc>
        <w:tc>
          <w:tcPr>
            <w:tcW w:w="6655" w:type="dxa"/>
          </w:tcPr>
          <w:p w:rsidR="00017E47" w:rsidRDefault="00017E47" w:rsidP="00A00C41">
            <w:r>
              <w:t>Pióro na naboje</w:t>
            </w:r>
          </w:p>
        </w:tc>
        <w:tc>
          <w:tcPr>
            <w:tcW w:w="2133" w:type="dxa"/>
            <w:gridSpan w:val="2"/>
          </w:tcPr>
          <w:p w:rsidR="00017E47" w:rsidRDefault="009507B5" w:rsidP="00A4058C">
            <w:r>
              <w:t xml:space="preserve">               3</w:t>
            </w:r>
            <w:r w:rsidR="00017E47">
              <w:t xml:space="preserve"> szt.</w:t>
            </w:r>
          </w:p>
        </w:tc>
      </w:tr>
      <w:tr w:rsidR="00017E47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017E47" w:rsidRDefault="00017E47" w:rsidP="00A4058C">
            <w:r>
              <w:t xml:space="preserve"> 82.</w:t>
            </w:r>
          </w:p>
        </w:tc>
        <w:tc>
          <w:tcPr>
            <w:tcW w:w="6655" w:type="dxa"/>
          </w:tcPr>
          <w:p w:rsidR="00017E47" w:rsidRDefault="00017E47" w:rsidP="00A00C41">
            <w:r>
              <w:t>Przekładki do kartotek A4 (297mm x 210mm) alfabetyczne</w:t>
            </w:r>
          </w:p>
          <w:p w:rsidR="00245C17" w:rsidRDefault="00245C17" w:rsidP="00A00C41">
            <w:r>
              <w:t>wykonane z twardego PCW ( 25 szt.)</w:t>
            </w:r>
          </w:p>
        </w:tc>
        <w:tc>
          <w:tcPr>
            <w:tcW w:w="2133" w:type="dxa"/>
            <w:gridSpan w:val="2"/>
          </w:tcPr>
          <w:p w:rsidR="00017E47" w:rsidRDefault="00017E47" w:rsidP="00A4058C">
            <w:r>
              <w:t xml:space="preserve">              </w:t>
            </w:r>
            <w:r w:rsidR="00245C17">
              <w:t xml:space="preserve">1 </w:t>
            </w:r>
            <w:proofErr w:type="spellStart"/>
            <w:r w:rsidR="00245C17">
              <w:t>kmp</w:t>
            </w:r>
            <w:proofErr w:type="spellEnd"/>
          </w:p>
        </w:tc>
      </w:tr>
      <w:tr w:rsidR="00712F8F" w:rsidTr="00A00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676" w:type="dxa"/>
          </w:tcPr>
          <w:p w:rsidR="00712F8F" w:rsidRDefault="00712F8F" w:rsidP="00A4058C">
            <w:r>
              <w:t xml:space="preserve"> 83.</w:t>
            </w:r>
          </w:p>
        </w:tc>
        <w:tc>
          <w:tcPr>
            <w:tcW w:w="6655" w:type="dxa"/>
          </w:tcPr>
          <w:p w:rsidR="00712F8F" w:rsidRDefault="00712F8F" w:rsidP="00A00C41">
            <w:r>
              <w:t>Temperówki</w:t>
            </w:r>
          </w:p>
        </w:tc>
        <w:tc>
          <w:tcPr>
            <w:tcW w:w="2133" w:type="dxa"/>
            <w:gridSpan w:val="2"/>
          </w:tcPr>
          <w:p w:rsidR="00712F8F" w:rsidRDefault="00810E3A" w:rsidP="00A4058C">
            <w:r>
              <w:t xml:space="preserve">      </w:t>
            </w:r>
            <w:r w:rsidR="00712F8F">
              <w:t xml:space="preserve">   </w:t>
            </w:r>
            <w:r w:rsidR="00601EC0">
              <w:t xml:space="preserve">  </w:t>
            </w:r>
            <w:r w:rsidR="00712F8F">
              <w:t xml:space="preserve">  10 szt.</w:t>
            </w:r>
          </w:p>
        </w:tc>
      </w:tr>
      <w:tr w:rsidR="0039644F" w:rsidTr="00396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9464" w:type="dxa"/>
            <w:gridSpan w:val="4"/>
            <w:tcBorders>
              <w:left w:val="nil"/>
              <w:bottom w:val="nil"/>
              <w:right w:val="nil"/>
            </w:tcBorders>
          </w:tcPr>
          <w:p w:rsidR="0039644F" w:rsidRDefault="0039644F" w:rsidP="00A4058C">
            <w:r>
              <w:t xml:space="preserve">             </w:t>
            </w:r>
          </w:p>
        </w:tc>
      </w:tr>
    </w:tbl>
    <w:p w:rsidR="007B5194" w:rsidRDefault="007B5194" w:rsidP="007B5194">
      <w:pPr>
        <w:ind w:left="-284"/>
        <w:jc w:val="both"/>
      </w:pPr>
      <w:r>
        <w:t xml:space="preserve"> </w:t>
      </w:r>
    </w:p>
    <w:p w:rsidR="007B5194" w:rsidRDefault="007B5194" w:rsidP="007B5194">
      <w:pPr>
        <w:ind w:left="-284"/>
        <w:jc w:val="both"/>
      </w:pPr>
      <w:r>
        <w:t xml:space="preserve">     Wartość zamówienia w ciągu roku może ulec zmianie, w zależności od ilości zużycia materiałów.</w:t>
      </w:r>
    </w:p>
    <w:p w:rsidR="007B5194" w:rsidRDefault="007B5194" w:rsidP="007B5194">
      <w:pPr>
        <w:ind w:left="-284"/>
        <w:jc w:val="both"/>
      </w:pPr>
    </w:p>
    <w:p w:rsidR="007B5194" w:rsidRDefault="007B5194" w:rsidP="007B5194">
      <w:pPr>
        <w:ind w:left="-284"/>
        <w:jc w:val="both"/>
        <w:rPr>
          <w:b/>
        </w:rPr>
      </w:pPr>
      <w:r>
        <w:t xml:space="preserve">III. Termin realizacji zamówienia: </w:t>
      </w:r>
      <w:r w:rsidR="00456237">
        <w:rPr>
          <w:b/>
        </w:rPr>
        <w:t>od daty podpisania umowy do 3</w:t>
      </w:r>
      <w:r w:rsidR="00CE6B62">
        <w:rPr>
          <w:b/>
        </w:rPr>
        <w:t>1.12.2019</w:t>
      </w:r>
      <w:r w:rsidRPr="007B5194">
        <w:rPr>
          <w:b/>
        </w:rPr>
        <w:t xml:space="preserve"> r.</w:t>
      </w:r>
    </w:p>
    <w:p w:rsidR="007B5194" w:rsidRDefault="007B5194" w:rsidP="007B5194">
      <w:pPr>
        <w:ind w:left="-284"/>
        <w:jc w:val="both"/>
      </w:pPr>
      <w:r>
        <w:t xml:space="preserve">      Dostawa raz na kwartał, po uprzednim uzgodnieniu asortymentu.</w:t>
      </w:r>
    </w:p>
    <w:p w:rsidR="007B5194" w:rsidRDefault="007B5194" w:rsidP="007B5194">
      <w:pPr>
        <w:ind w:left="-284"/>
        <w:jc w:val="both"/>
      </w:pPr>
    </w:p>
    <w:p w:rsidR="007B5194" w:rsidRDefault="007B5194" w:rsidP="007B5194">
      <w:pPr>
        <w:ind w:left="-284"/>
        <w:jc w:val="both"/>
      </w:pPr>
      <w:r>
        <w:t>IV. Ofertę należy sporządzić w formie pisemnej, która powinna zawierać:</w:t>
      </w:r>
    </w:p>
    <w:p w:rsidR="007B5194" w:rsidRDefault="007B5194" w:rsidP="007B5194">
      <w:pPr>
        <w:ind w:left="-284"/>
        <w:jc w:val="both"/>
      </w:pPr>
      <w:r>
        <w:t xml:space="preserve">      </w:t>
      </w:r>
    </w:p>
    <w:p w:rsidR="007B5194" w:rsidRPr="008744F3" w:rsidRDefault="007B5194" w:rsidP="008744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744F3">
        <w:rPr>
          <w:rFonts w:ascii="Times New Roman" w:hAnsi="Times New Roman"/>
          <w:sz w:val="24"/>
          <w:szCs w:val="24"/>
        </w:rPr>
        <w:t>nazwę dostawcy,</w:t>
      </w:r>
    </w:p>
    <w:p w:rsidR="007B5194" w:rsidRDefault="007B5194" w:rsidP="007B519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dostawcy,</w:t>
      </w:r>
    </w:p>
    <w:p w:rsidR="007B5194" w:rsidRDefault="007B5194" w:rsidP="007B519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i Regon dostawcy,</w:t>
      </w:r>
    </w:p>
    <w:p w:rsidR="007B5194" w:rsidRDefault="007B5194" w:rsidP="007B519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, że dostawca zapoznał się z </w:t>
      </w:r>
      <w:r w:rsidRPr="007B5194">
        <w:rPr>
          <w:rFonts w:ascii="Times New Roman" w:hAnsi="Times New Roman"/>
          <w:b/>
          <w:i/>
          <w:sz w:val="24"/>
          <w:szCs w:val="24"/>
        </w:rPr>
        <w:t>przedmiotem zamówienia</w:t>
      </w:r>
      <w:r>
        <w:rPr>
          <w:rFonts w:ascii="Times New Roman" w:hAnsi="Times New Roman"/>
          <w:sz w:val="24"/>
          <w:szCs w:val="24"/>
        </w:rPr>
        <w:t xml:space="preserve"> i nie wnosi do niego</w:t>
      </w:r>
    </w:p>
    <w:p w:rsidR="007B5194" w:rsidRDefault="007B5194" w:rsidP="007B5194">
      <w:pPr>
        <w:pStyle w:val="Akapitzlist"/>
        <w:ind w:left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rzeżeń,</w:t>
      </w:r>
    </w:p>
    <w:p w:rsidR="008744F3" w:rsidRDefault="008744F3" w:rsidP="008744F3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 i brutto dostawy materiałów.</w:t>
      </w:r>
    </w:p>
    <w:p w:rsidR="008744F3" w:rsidRDefault="008744F3" w:rsidP="008744F3">
      <w:pPr>
        <w:pStyle w:val="Akapitzlist"/>
        <w:ind w:left="436"/>
        <w:jc w:val="both"/>
        <w:rPr>
          <w:rFonts w:ascii="Times New Roman" w:hAnsi="Times New Roman"/>
          <w:sz w:val="24"/>
          <w:szCs w:val="24"/>
        </w:rPr>
      </w:pP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. Oferty należy złożyć w terminie do dnia: </w:t>
      </w:r>
      <w:r w:rsidR="00051930">
        <w:rPr>
          <w:rFonts w:ascii="Times New Roman" w:hAnsi="Times New Roman"/>
          <w:b/>
          <w:sz w:val="24"/>
          <w:szCs w:val="24"/>
        </w:rPr>
        <w:t>04</w:t>
      </w:r>
      <w:r w:rsidRPr="008744F3">
        <w:rPr>
          <w:rFonts w:ascii="Times New Roman" w:hAnsi="Times New Roman"/>
          <w:b/>
          <w:sz w:val="24"/>
          <w:szCs w:val="24"/>
        </w:rPr>
        <w:t xml:space="preserve"> lutego</w:t>
      </w:r>
      <w:r w:rsidR="00051930">
        <w:rPr>
          <w:rFonts w:ascii="Times New Roman" w:hAnsi="Times New Roman"/>
          <w:b/>
          <w:sz w:val="24"/>
          <w:szCs w:val="24"/>
        </w:rPr>
        <w:t xml:space="preserve"> 2019</w:t>
      </w:r>
      <w:r>
        <w:rPr>
          <w:rFonts w:ascii="Times New Roman" w:hAnsi="Times New Roman"/>
          <w:b/>
          <w:sz w:val="24"/>
          <w:szCs w:val="24"/>
        </w:rPr>
        <w:t xml:space="preserve"> r do godz. 15</w:t>
      </w:r>
      <w:r>
        <w:rPr>
          <w:rFonts w:ascii="Times New Roman" w:hAnsi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744F3">
        <w:rPr>
          <w:rFonts w:ascii="Times New Roman" w:hAnsi="Times New Roman"/>
          <w:sz w:val="24"/>
          <w:szCs w:val="24"/>
        </w:rPr>
        <w:t>pocztą</w:t>
      </w:r>
      <w:r>
        <w:rPr>
          <w:rFonts w:ascii="Times New Roman" w:hAnsi="Times New Roman"/>
          <w:sz w:val="24"/>
          <w:szCs w:val="24"/>
        </w:rPr>
        <w:t xml:space="preserve"> listową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 adres: </w:t>
      </w:r>
      <w:r w:rsidRPr="008744F3">
        <w:rPr>
          <w:rFonts w:ascii="Times New Roman" w:hAnsi="Times New Roman"/>
          <w:b/>
          <w:sz w:val="24"/>
          <w:szCs w:val="24"/>
        </w:rPr>
        <w:t>Urząd Gminy w Lubiszynie, Plac Jedności Robotniczej 1</w:t>
      </w:r>
      <w:r>
        <w:rPr>
          <w:rFonts w:ascii="Times New Roman" w:hAnsi="Times New Roman"/>
          <w:b/>
          <w:sz w:val="24"/>
          <w:szCs w:val="24"/>
        </w:rPr>
        <w:t>, 66-433 Lubiszyn,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emailem: </w:t>
      </w:r>
      <w:hyperlink r:id="rId6" w:history="1">
        <w:r w:rsidRPr="000E4B53">
          <w:rPr>
            <w:rStyle w:val="Hipercze"/>
            <w:rFonts w:ascii="Times New Roman" w:hAnsi="Times New Roman"/>
            <w:b/>
            <w:sz w:val="24"/>
            <w:szCs w:val="24"/>
          </w:rPr>
          <w:t>kadry@lubiszyn.pl</w:t>
        </w:r>
      </w:hyperlink>
      <w:r>
        <w:rPr>
          <w:rFonts w:ascii="Times New Roman" w:hAnsi="Times New Roman"/>
          <w:b/>
          <w:sz w:val="24"/>
          <w:szCs w:val="24"/>
        </w:rPr>
        <w:t>, bądź faxem na nr: 95 727 71 36.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  <w:r w:rsidRPr="008744F3"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 xml:space="preserve"> Na wykonanie zadania Zamawiający podpisze umowę z dostawcą, który zaoferuje najniższą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enę.</w:t>
      </w:r>
    </w:p>
    <w:p w:rsid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</w:p>
    <w:p w:rsidR="008744F3" w:rsidRPr="008744F3" w:rsidRDefault="008744F3" w:rsidP="008744F3">
      <w:pPr>
        <w:pStyle w:val="Akapitzlist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Osoba upoważniona do kontaktu z dostawcami: Ewa </w:t>
      </w:r>
      <w:proofErr w:type="spellStart"/>
      <w:r>
        <w:rPr>
          <w:rFonts w:ascii="Times New Roman" w:hAnsi="Times New Roman"/>
          <w:sz w:val="24"/>
          <w:szCs w:val="24"/>
        </w:rPr>
        <w:t>Zwieruho</w:t>
      </w:r>
      <w:proofErr w:type="spellEnd"/>
      <w:r>
        <w:rPr>
          <w:rFonts w:ascii="Times New Roman" w:hAnsi="Times New Roman"/>
          <w:sz w:val="24"/>
          <w:szCs w:val="24"/>
        </w:rPr>
        <w:t>, tel. (95) 727 71 47</w:t>
      </w:r>
    </w:p>
    <w:p w:rsidR="007B5194" w:rsidRPr="007B5194" w:rsidRDefault="007B5194" w:rsidP="007B5194">
      <w:pPr>
        <w:jc w:val="both"/>
      </w:pPr>
    </w:p>
    <w:p w:rsidR="00525AC8" w:rsidRDefault="00525AC8" w:rsidP="00525AC8">
      <w:pPr>
        <w:jc w:val="both"/>
      </w:pPr>
    </w:p>
    <w:p w:rsidR="000E1212" w:rsidRPr="000E1212" w:rsidRDefault="000E1212" w:rsidP="00051930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</w:t>
      </w:r>
    </w:p>
    <w:p w:rsidR="00525AC8" w:rsidRPr="00516C10" w:rsidRDefault="00525AC8" w:rsidP="00525AC8">
      <w:pPr>
        <w:jc w:val="both"/>
        <w:rPr>
          <w:sz w:val="20"/>
          <w:szCs w:val="20"/>
        </w:rPr>
      </w:pPr>
    </w:p>
    <w:p w:rsidR="00516C10" w:rsidRDefault="00516C10" w:rsidP="00525AC8">
      <w:pPr>
        <w:jc w:val="both"/>
      </w:pPr>
      <w:r w:rsidRPr="00516C10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516C10">
        <w:rPr>
          <w:sz w:val="20"/>
          <w:szCs w:val="20"/>
        </w:rPr>
        <w:t xml:space="preserve">    Z up. Wójta Gminy</w:t>
      </w:r>
      <w:r>
        <w:t xml:space="preserve">     </w:t>
      </w:r>
    </w:p>
    <w:p w:rsidR="00516C10" w:rsidRDefault="00516C10" w:rsidP="00525AC8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/-/  </w:t>
      </w:r>
      <w:r w:rsidRPr="00516C10">
        <w:rPr>
          <w:sz w:val="20"/>
          <w:szCs w:val="20"/>
        </w:rPr>
        <w:t xml:space="preserve">  Urszula Stolarska    </w:t>
      </w:r>
    </w:p>
    <w:p w:rsidR="00525AC8" w:rsidRPr="00516C10" w:rsidRDefault="00516C10" w:rsidP="00525A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Zastępca Wójta</w:t>
      </w:r>
      <w:r w:rsidRPr="00516C10">
        <w:rPr>
          <w:sz w:val="20"/>
          <w:szCs w:val="20"/>
        </w:rPr>
        <w:t xml:space="preserve">  </w:t>
      </w:r>
      <w:bookmarkStart w:id="0" w:name="_GoBack"/>
      <w:bookmarkEnd w:id="0"/>
    </w:p>
    <w:sectPr w:rsidR="00525AC8" w:rsidRPr="00516C10" w:rsidSect="00946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2F0"/>
    <w:multiLevelType w:val="hybridMultilevel"/>
    <w:tmpl w:val="EA70917A"/>
    <w:lvl w:ilvl="0" w:tplc="AE2AEC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7BA"/>
    <w:multiLevelType w:val="hybridMultilevel"/>
    <w:tmpl w:val="9FC27AE4"/>
    <w:lvl w:ilvl="0" w:tplc="4A2615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3F5"/>
    <w:multiLevelType w:val="hybridMultilevel"/>
    <w:tmpl w:val="D5547F24"/>
    <w:lvl w:ilvl="0" w:tplc="8E469C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D69"/>
    <w:multiLevelType w:val="hybridMultilevel"/>
    <w:tmpl w:val="58D8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69C"/>
    <w:multiLevelType w:val="hybridMultilevel"/>
    <w:tmpl w:val="94D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1E9"/>
    <w:multiLevelType w:val="hybridMultilevel"/>
    <w:tmpl w:val="C3485D22"/>
    <w:lvl w:ilvl="0" w:tplc="C0CCF7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73DD"/>
    <w:multiLevelType w:val="hybridMultilevel"/>
    <w:tmpl w:val="5B24EB90"/>
    <w:lvl w:ilvl="0" w:tplc="907EAF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22A16"/>
    <w:multiLevelType w:val="hybridMultilevel"/>
    <w:tmpl w:val="19760C34"/>
    <w:lvl w:ilvl="0" w:tplc="CFC0B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45812"/>
    <w:multiLevelType w:val="hybridMultilevel"/>
    <w:tmpl w:val="3B1C20CA"/>
    <w:lvl w:ilvl="0" w:tplc="6464BF9C">
      <w:start w:val="4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0381FB2"/>
    <w:multiLevelType w:val="hybridMultilevel"/>
    <w:tmpl w:val="0ED21056"/>
    <w:lvl w:ilvl="0" w:tplc="E26E30FE">
      <w:start w:val="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430C0"/>
    <w:multiLevelType w:val="hybridMultilevel"/>
    <w:tmpl w:val="F13E6D98"/>
    <w:lvl w:ilvl="0" w:tplc="096A8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56BE9"/>
    <w:multiLevelType w:val="hybridMultilevel"/>
    <w:tmpl w:val="29EA4964"/>
    <w:lvl w:ilvl="0" w:tplc="BF2ED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001AD"/>
    <w:multiLevelType w:val="hybridMultilevel"/>
    <w:tmpl w:val="5538C43C"/>
    <w:lvl w:ilvl="0" w:tplc="208C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D"/>
    <w:rsid w:val="00017E47"/>
    <w:rsid w:val="00022846"/>
    <w:rsid w:val="0004687D"/>
    <w:rsid w:val="00051930"/>
    <w:rsid w:val="000535D6"/>
    <w:rsid w:val="000867E5"/>
    <w:rsid w:val="00086AF0"/>
    <w:rsid w:val="000A3EA0"/>
    <w:rsid w:val="000A5160"/>
    <w:rsid w:val="000A6504"/>
    <w:rsid w:val="000E1212"/>
    <w:rsid w:val="000E7161"/>
    <w:rsid w:val="00113B69"/>
    <w:rsid w:val="0013353D"/>
    <w:rsid w:val="00135556"/>
    <w:rsid w:val="001433A4"/>
    <w:rsid w:val="00154295"/>
    <w:rsid w:val="00182F04"/>
    <w:rsid w:val="001870D9"/>
    <w:rsid w:val="001D27F0"/>
    <w:rsid w:val="001D3969"/>
    <w:rsid w:val="001F436D"/>
    <w:rsid w:val="00213557"/>
    <w:rsid w:val="00216458"/>
    <w:rsid w:val="002164DE"/>
    <w:rsid w:val="00244E1E"/>
    <w:rsid w:val="00245C17"/>
    <w:rsid w:val="00257DA8"/>
    <w:rsid w:val="0029565A"/>
    <w:rsid w:val="002A0F1C"/>
    <w:rsid w:val="0030698D"/>
    <w:rsid w:val="003137FF"/>
    <w:rsid w:val="00313ADC"/>
    <w:rsid w:val="00351A0E"/>
    <w:rsid w:val="00360012"/>
    <w:rsid w:val="0039644F"/>
    <w:rsid w:val="003A19B4"/>
    <w:rsid w:val="003A7619"/>
    <w:rsid w:val="003B0E07"/>
    <w:rsid w:val="003C3F5E"/>
    <w:rsid w:val="003C6A13"/>
    <w:rsid w:val="003E6790"/>
    <w:rsid w:val="003F3051"/>
    <w:rsid w:val="00445FC0"/>
    <w:rsid w:val="00455950"/>
    <w:rsid w:val="00456237"/>
    <w:rsid w:val="00474A5E"/>
    <w:rsid w:val="00484ABE"/>
    <w:rsid w:val="004B1A09"/>
    <w:rsid w:val="004C6D9B"/>
    <w:rsid w:val="004F57E8"/>
    <w:rsid w:val="00511FFC"/>
    <w:rsid w:val="005138EC"/>
    <w:rsid w:val="00516C10"/>
    <w:rsid w:val="00525AC8"/>
    <w:rsid w:val="005578EA"/>
    <w:rsid w:val="00557BA6"/>
    <w:rsid w:val="00581514"/>
    <w:rsid w:val="00586B5A"/>
    <w:rsid w:val="005B6B63"/>
    <w:rsid w:val="005D1043"/>
    <w:rsid w:val="005F24E5"/>
    <w:rsid w:val="005F4616"/>
    <w:rsid w:val="00601EC0"/>
    <w:rsid w:val="00615A89"/>
    <w:rsid w:val="00625FDA"/>
    <w:rsid w:val="00657F2C"/>
    <w:rsid w:val="00666A1D"/>
    <w:rsid w:val="006948C4"/>
    <w:rsid w:val="006C2AE1"/>
    <w:rsid w:val="006C79EB"/>
    <w:rsid w:val="006D5AA4"/>
    <w:rsid w:val="006E5425"/>
    <w:rsid w:val="006F6395"/>
    <w:rsid w:val="007128F9"/>
    <w:rsid w:val="00712F8F"/>
    <w:rsid w:val="0072376D"/>
    <w:rsid w:val="007348C5"/>
    <w:rsid w:val="00745E45"/>
    <w:rsid w:val="007474E2"/>
    <w:rsid w:val="00753936"/>
    <w:rsid w:val="00771A73"/>
    <w:rsid w:val="007A2094"/>
    <w:rsid w:val="007B5194"/>
    <w:rsid w:val="007D3668"/>
    <w:rsid w:val="007E40C1"/>
    <w:rsid w:val="007F13E4"/>
    <w:rsid w:val="00810E3A"/>
    <w:rsid w:val="008176F5"/>
    <w:rsid w:val="00844853"/>
    <w:rsid w:val="008744F3"/>
    <w:rsid w:val="00885621"/>
    <w:rsid w:val="00897ABE"/>
    <w:rsid w:val="00902741"/>
    <w:rsid w:val="00903B1D"/>
    <w:rsid w:val="00922437"/>
    <w:rsid w:val="009465A0"/>
    <w:rsid w:val="009507B5"/>
    <w:rsid w:val="00966F81"/>
    <w:rsid w:val="009744D4"/>
    <w:rsid w:val="00982FE2"/>
    <w:rsid w:val="009A589C"/>
    <w:rsid w:val="009E28C8"/>
    <w:rsid w:val="009F1896"/>
    <w:rsid w:val="00A00C41"/>
    <w:rsid w:val="00A261FF"/>
    <w:rsid w:val="00A4058C"/>
    <w:rsid w:val="00A857F3"/>
    <w:rsid w:val="00AC105D"/>
    <w:rsid w:val="00AD1656"/>
    <w:rsid w:val="00AF1476"/>
    <w:rsid w:val="00B046E8"/>
    <w:rsid w:val="00B16113"/>
    <w:rsid w:val="00B20CE7"/>
    <w:rsid w:val="00B25FE3"/>
    <w:rsid w:val="00B33977"/>
    <w:rsid w:val="00B42AAD"/>
    <w:rsid w:val="00B45D46"/>
    <w:rsid w:val="00B62B85"/>
    <w:rsid w:val="00B70F27"/>
    <w:rsid w:val="00B717CB"/>
    <w:rsid w:val="00B81C62"/>
    <w:rsid w:val="00BA7FB3"/>
    <w:rsid w:val="00BB402D"/>
    <w:rsid w:val="00BB6733"/>
    <w:rsid w:val="00BD521A"/>
    <w:rsid w:val="00BE4A0B"/>
    <w:rsid w:val="00BE5E04"/>
    <w:rsid w:val="00C10EB5"/>
    <w:rsid w:val="00C368A6"/>
    <w:rsid w:val="00C83379"/>
    <w:rsid w:val="00C9210F"/>
    <w:rsid w:val="00CB2505"/>
    <w:rsid w:val="00CB5D5B"/>
    <w:rsid w:val="00CD34D7"/>
    <w:rsid w:val="00CD56CC"/>
    <w:rsid w:val="00CE6B62"/>
    <w:rsid w:val="00CF4E15"/>
    <w:rsid w:val="00D41307"/>
    <w:rsid w:val="00D46661"/>
    <w:rsid w:val="00D779A0"/>
    <w:rsid w:val="00DA5856"/>
    <w:rsid w:val="00DB259A"/>
    <w:rsid w:val="00DB3848"/>
    <w:rsid w:val="00DF47D1"/>
    <w:rsid w:val="00E06F86"/>
    <w:rsid w:val="00E433A1"/>
    <w:rsid w:val="00E64609"/>
    <w:rsid w:val="00E77151"/>
    <w:rsid w:val="00E82ECB"/>
    <w:rsid w:val="00E868D9"/>
    <w:rsid w:val="00E87601"/>
    <w:rsid w:val="00E9300E"/>
    <w:rsid w:val="00EB6B9E"/>
    <w:rsid w:val="00EC4BFE"/>
    <w:rsid w:val="00EE2829"/>
    <w:rsid w:val="00F233BF"/>
    <w:rsid w:val="00F27C37"/>
    <w:rsid w:val="00F62960"/>
    <w:rsid w:val="00FA52E2"/>
    <w:rsid w:val="00FE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2E591-DB51-48F8-B9C0-69FB3A41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436D"/>
    <w:rPr>
      <w:color w:val="0000FF"/>
      <w:u w:val="single"/>
    </w:rPr>
  </w:style>
  <w:style w:type="paragraph" w:styleId="Akapitzlist">
    <w:name w:val="List Paragraph"/>
    <w:basedOn w:val="Normalny"/>
    <w:qFormat/>
    <w:rsid w:val="001F43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lubi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E294-7E7C-44CD-87DE-33740D9D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nformatyk</cp:lastModifiedBy>
  <cp:revision>3</cp:revision>
  <cp:lastPrinted>2019-01-21T08:56:00Z</cp:lastPrinted>
  <dcterms:created xsi:type="dcterms:W3CDTF">2019-01-21T12:27:00Z</dcterms:created>
  <dcterms:modified xsi:type="dcterms:W3CDTF">2019-01-21T12:27:00Z</dcterms:modified>
</cp:coreProperties>
</file>